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AFD7" w14:textId="77777777" w:rsidR="008374C9" w:rsidRDefault="008374C9" w:rsidP="008374C9">
      <w:pPr>
        <w:jc w:val="center"/>
        <w:rPr>
          <w:b/>
          <w:sz w:val="52"/>
          <w:szCs w:val="52"/>
        </w:rPr>
      </w:pPr>
    </w:p>
    <w:p w14:paraId="02ADA6D2" w14:textId="77777777" w:rsidR="008374C9" w:rsidRPr="008374C9" w:rsidRDefault="008374C9" w:rsidP="008374C9">
      <w:pPr>
        <w:jc w:val="center"/>
        <w:rPr>
          <w:b/>
          <w:sz w:val="52"/>
          <w:szCs w:val="52"/>
        </w:rPr>
      </w:pPr>
      <w:r w:rsidRPr="008374C9">
        <w:rPr>
          <w:b/>
          <w:sz w:val="52"/>
          <w:szCs w:val="52"/>
        </w:rPr>
        <w:t>Ashurst Wood Primary School</w:t>
      </w:r>
    </w:p>
    <w:p w14:paraId="5AE5865A" w14:textId="77777777" w:rsidR="008374C9" w:rsidRDefault="008374C9" w:rsidP="008374C9">
      <w:pPr>
        <w:jc w:val="center"/>
        <w:rPr>
          <w:b/>
          <w:sz w:val="52"/>
          <w:szCs w:val="52"/>
        </w:rPr>
      </w:pPr>
    </w:p>
    <w:p w14:paraId="32601027" w14:textId="77777777" w:rsidR="008374C9" w:rsidRPr="008374C9" w:rsidRDefault="008374C9" w:rsidP="008374C9">
      <w:pPr>
        <w:jc w:val="center"/>
        <w:rPr>
          <w:b/>
          <w:sz w:val="52"/>
          <w:szCs w:val="52"/>
        </w:rPr>
      </w:pPr>
      <w:r w:rsidRPr="008374C9">
        <w:rPr>
          <w:b/>
          <w:sz w:val="52"/>
          <w:szCs w:val="52"/>
        </w:rPr>
        <w:t>Data Retention Policy</w:t>
      </w:r>
    </w:p>
    <w:p w14:paraId="2A587067" w14:textId="77777777" w:rsidR="008374C9" w:rsidRPr="009F7E21" w:rsidRDefault="008374C9" w:rsidP="008374C9">
      <w:pPr>
        <w:autoSpaceDE w:val="0"/>
        <w:autoSpaceDN w:val="0"/>
        <w:adjustRightInd w:val="0"/>
        <w:jc w:val="center"/>
        <w:rPr>
          <w:rFonts w:ascii="Arial" w:hAnsi="Arial" w:cs="Arial"/>
          <w:color w:val="000000"/>
          <w:sz w:val="28"/>
          <w:szCs w:val="28"/>
        </w:rPr>
      </w:pPr>
      <w:r>
        <w:rPr>
          <w:rFonts w:ascii="Arial" w:hAnsi="Arial" w:cs="Arial"/>
          <w:color w:val="000000"/>
          <w:sz w:val="28"/>
          <w:szCs w:val="28"/>
        </w:rPr>
        <w:t>This polic</w:t>
      </w:r>
      <w:r w:rsidR="007F0D5E">
        <w:rPr>
          <w:rFonts w:ascii="Arial" w:hAnsi="Arial" w:cs="Arial"/>
          <w:color w:val="000000"/>
          <w:sz w:val="28"/>
          <w:szCs w:val="28"/>
        </w:rPr>
        <w:t>y</w:t>
      </w:r>
      <w:r>
        <w:rPr>
          <w:rFonts w:ascii="Arial" w:hAnsi="Arial" w:cs="Arial"/>
          <w:color w:val="000000"/>
          <w:sz w:val="28"/>
          <w:szCs w:val="28"/>
        </w:rPr>
        <w:t xml:space="preserve"> has been sourced from the Judicium collection of GDPR policies.</w:t>
      </w:r>
    </w:p>
    <w:p w14:paraId="1DDCD6CB" w14:textId="77777777" w:rsidR="008374C9" w:rsidRDefault="008374C9" w:rsidP="008374C9">
      <w:pPr>
        <w:jc w:val="center"/>
      </w:pPr>
    </w:p>
    <w:p w14:paraId="3C28E624" w14:textId="77777777" w:rsidR="008374C9" w:rsidRDefault="008374C9" w:rsidP="008374C9">
      <w:pPr>
        <w:jc w:val="center"/>
      </w:pPr>
      <w:r>
        <w:rPr>
          <w:noProof/>
          <w:lang w:val="en-US"/>
        </w:rPr>
        <w:drawing>
          <wp:anchor distT="0" distB="0" distL="114300" distR="114300" simplePos="0" relativeHeight="251658240" behindDoc="0" locked="0" layoutInCell="1" allowOverlap="1" wp14:anchorId="312E99A2" wp14:editId="37730DC5">
            <wp:simplePos x="0" y="0"/>
            <wp:positionH relativeFrom="column">
              <wp:posOffset>2048510</wp:posOffset>
            </wp:positionH>
            <wp:positionV relativeFrom="paragraph">
              <wp:posOffset>-2540</wp:posOffset>
            </wp:positionV>
            <wp:extent cx="2019300" cy="2019300"/>
            <wp:effectExtent l="0" t="0" r="0" b="0"/>
            <wp:wrapSquare wrapText="bothSides"/>
            <wp:docPr id="1" name="Picture 1" descr="OceanUpload9203_1328656236763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Upload9203_1328656236763_compres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2C860" w14:textId="77777777" w:rsidR="00BF3B7B" w:rsidRDefault="00BF3B7B" w:rsidP="008374C9">
      <w:pPr>
        <w:jc w:val="center"/>
        <w:rPr>
          <w:sz w:val="32"/>
          <w:szCs w:val="32"/>
        </w:rPr>
      </w:pPr>
    </w:p>
    <w:p w14:paraId="46D957A4" w14:textId="77777777" w:rsidR="00BF3B7B" w:rsidRDefault="00BF3B7B" w:rsidP="008374C9">
      <w:pPr>
        <w:jc w:val="center"/>
        <w:rPr>
          <w:sz w:val="32"/>
          <w:szCs w:val="32"/>
        </w:rPr>
      </w:pPr>
    </w:p>
    <w:p w14:paraId="0492E4BF" w14:textId="77777777" w:rsidR="00BF3B7B" w:rsidRDefault="00BF3B7B" w:rsidP="008374C9">
      <w:pPr>
        <w:jc w:val="center"/>
        <w:rPr>
          <w:sz w:val="32"/>
          <w:szCs w:val="32"/>
        </w:rPr>
      </w:pPr>
    </w:p>
    <w:p w14:paraId="3FF4AA3E" w14:textId="77777777" w:rsidR="00BF3B7B" w:rsidRDefault="00BF3B7B" w:rsidP="008374C9">
      <w:pPr>
        <w:jc w:val="center"/>
        <w:rPr>
          <w:sz w:val="32"/>
          <w:szCs w:val="32"/>
        </w:rPr>
      </w:pPr>
    </w:p>
    <w:p w14:paraId="6B35E2A7" w14:textId="77777777" w:rsidR="00BF3B7B" w:rsidRDefault="00BF3B7B" w:rsidP="008374C9">
      <w:pPr>
        <w:jc w:val="center"/>
        <w:rPr>
          <w:sz w:val="32"/>
          <w:szCs w:val="32"/>
        </w:rPr>
      </w:pPr>
    </w:p>
    <w:p w14:paraId="0811B5FE" w14:textId="2833EDC8" w:rsidR="008374C9" w:rsidRDefault="00160A0E" w:rsidP="008374C9">
      <w:pPr>
        <w:jc w:val="center"/>
        <w:rPr>
          <w:sz w:val="32"/>
          <w:szCs w:val="32"/>
        </w:rPr>
      </w:pPr>
      <w:bookmarkStart w:id="0" w:name="_Hlk77942453"/>
      <w:r>
        <w:rPr>
          <w:sz w:val="32"/>
          <w:szCs w:val="32"/>
        </w:rPr>
        <w:t>The Little School with a</w:t>
      </w:r>
      <w:r w:rsidR="008374C9" w:rsidRPr="002F7891">
        <w:rPr>
          <w:sz w:val="32"/>
          <w:szCs w:val="32"/>
        </w:rPr>
        <w:t xml:space="preserve"> Big Heart</w:t>
      </w:r>
    </w:p>
    <w:bookmarkEnd w:id="0"/>
    <w:p w14:paraId="2A7F8C9E" w14:textId="77777777" w:rsidR="008374C9" w:rsidRDefault="008374C9" w:rsidP="008374C9">
      <w:pPr>
        <w:jc w:val="center"/>
        <w:rPr>
          <w:sz w:val="32"/>
          <w:szCs w:val="32"/>
        </w:rPr>
      </w:pPr>
    </w:p>
    <w:p w14:paraId="7A425DD7" w14:textId="77777777" w:rsidR="008374C9" w:rsidRPr="002F7891" w:rsidRDefault="008374C9" w:rsidP="008374C9">
      <w:pPr>
        <w:jc w:val="center"/>
        <w:rPr>
          <w:sz w:val="32"/>
          <w:szCs w:val="32"/>
        </w:rPr>
      </w:pPr>
    </w:p>
    <w:p w14:paraId="5F16F624" w14:textId="77777777" w:rsidR="008374C9" w:rsidRPr="007F33F4" w:rsidRDefault="0001176F" w:rsidP="008374C9">
      <w:pPr>
        <w:jc w:val="center"/>
        <w:rPr>
          <w:sz w:val="44"/>
          <w:szCs w:val="44"/>
        </w:rPr>
      </w:pPr>
      <w:bookmarkStart w:id="1" w:name="_Hlk77942502"/>
      <w:r>
        <w:rPr>
          <w:sz w:val="44"/>
          <w:szCs w:val="44"/>
        </w:rPr>
        <w:t>Updated: May</w:t>
      </w:r>
      <w:r w:rsidR="008374C9" w:rsidRPr="007F33F4">
        <w:rPr>
          <w:sz w:val="44"/>
          <w:szCs w:val="44"/>
        </w:rPr>
        <w:t xml:space="preserve"> </w:t>
      </w:r>
      <w:r>
        <w:rPr>
          <w:sz w:val="44"/>
          <w:szCs w:val="44"/>
        </w:rPr>
        <w:t>2021</w:t>
      </w:r>
    </w:p>
    <w:p w14:paraId="0EEDB8CB" w14:textId="77777777" w:rsidR="008374C9" w:rsidRDefault="0001176F" w:rsidP="008374C9">
      <w:pPr>
        <w:jc w:val="center"/>
        <w:rPr>
          <w:sz w:val="44"/>
          <w:szCs w:val="44"/>
        </w:rPr>
      </w:pPr>
      <w:r>
        <w:rPr>
          <w:sz w:val="44"/>
          <w:szCs w:val="44"/>
        </w:rPr>
        <w:t>Review date: Summer 2. 2022</w:t>
      </w:r>
    </w:p>
    <w:bookmarkEnd w:id="1"/>
    <w:p w14:paraId="50D704EF" w14:textId="77777777" w:rsidR="008374C9" w:rsidRPr="007F33F4" w:rsidRDefault="008374C9" w:rsidP="008374C9">
      <w:pPr>
        <w:jc w:val="center"/>
        <w:rPr>
          <w:sz w:val="44"/>
          <w:szCs w:val="44"/>
        </w:rPr>
      </w:pPr>
    </w:p>
    <w:p w14:paraId="63E51FB6" w14:textId="77777777" w:rsidR="00B465F2" w:rsidRDefault="00E4325F" w:rsidP="00352A46">
      <w:pPr>
        <w:pStyle w:val="Heading1"/>
        <w:ind w:left="0" w:firstLine="0"/>
      </w:pPr>
    </w:p>
    <w:p w14:paraId="67FE6F9E" w14:textId="77777777" w:rsidR="00352A46" w:rsidRPr="00C50803" w:rsidRDefault="00352A46" w:rsidP="00352A46">
      <w:pPr>
        <w:pStyle w:val="Heading1"/>
        <w:ind w:left="0" w:firstLine="0"/>
      </w:pPr>
    </w:p>
    <w:p w14:paraId="270CECD2" w14:textId="77777777" w:rsidR="00352A46" w:rsidRDefault="00352A46" w:rsidP="00C570FB"/>
    <w:p w14:paraId="35E607C3" w14:textId="77777777" w:rsidR="00352A46" w:rsidRDefault="00352A46" w:rsidP="00352A46">
      <w:pPr>
        <w:spacing w:before="0" w:beforeAutospacing="0" w:after="0" w:afterAutospacing="0"/>
        <w:jc w:val="center"/>
        <w:rPr>
          <w:b/>
          <w:sz w:val="22"/>
          <w:szCs w:val="22"/>
        </w:rPr>
      </w:pPr>
    </w:p>
    <w:p w14:paraId="54C484A7" w14:textId="77777777" w:rsidR="00436446" w:rsidRDefault="00436446" w:rsidP="00352A46">
      <w:pPr>
        <w:spacing w:before="0" w:beforeAutospacing="0" w:after="0" w:afterAutospacing="0"/>
        <w:jc w:val="center"/>
        <w:rPr>
          <w:b/>
          <w:sz w:val="22"/>
          <w:szCs w:val="22"/>
        </w:rPr>
      </w:pPr>
    </w:p>
    <w:p w14:paraId="1221D915" w14:textId="77777777" w:rsidR="00352A46" w:rsidRPr="00352A46" w:rsidRDefault="00352A46" w:rsidP="00352A46">
      <w:pPr>
        <w:spacing w:before="0" w:beforeAutospacing="0" w:after="0" w:afterAutospacing="0"/>
        <w:jc w:val="center"/>
        <w:rPr>
          <w:b/>
          <w:sz w:val="22"/>
          <w:szCs w:val="22"/>
        </w:rPr>
      </w:pPr>
      <w:r w:rsidRPr="00352A46">
        <w:rPr>
          <w:b/>
          <w:sz w:val="22"/>
          <w:szCs w:val="22"/>
        </w:rPr>
        <w:t>DATA RETENTION POLICY</w:t>
      </w:r>
    </w:p>
    <w:p w14:paraId="3791A903" w14:textId="77777777" w:rsidR="00352A46" w:rsidRDefault="00352A46" w:rsidP="00352A46">
      <w:pPr>
        <w:spacing w:before="0" w:beforeAutospacing="0" w:after="0" w:afterAutospacing="0"/>
      </w:pPr>
    </w:p>
    <w:p w14:paraId="6A0D9C46" w14:textId="77777777" w:rsidR="007A7BC9" w:rsidRPr="00C50803" w:rsidRDefault="007A7BC9" w:rsidP="00352A46">
      <w:pPr>
        <w:spacing w:before="0" w:beforeAutospacing="0" w:after="0" w:afterAutospacing="0"/>
      </w:pPr>
      <w:r w:rsidRPr="00C50803">
        <w:t xml:space="preserve">The School </w:t>
      </w:r>
      <w:r w:rsidR="009A40DD" w:rsidRPr="00C50803">
        <w:t>has a responsibility to maintain its records and record keeping systems. When doing this, the School will take account of the following factors: -</w:t>
      </w:r>
    </w:p>
    <w:p w14:paraId="27310E83" w14:textId="77777777" w:rsidR="009A40DD" w:rsidRPr="00C50803" w:rsidRDefault="009A40DD" w:rsidP="00C570FB">
      <w:pPr>
        <w:pStyle w:val="ListParagraph"/>
        <w:numPr>
          <w:ilvl w:val="0"/>
          <w:numId w:val="4"/>
        </w:numPr>
      </w:pPr>
      <w:r w:rsidRPr="00C50803">
        <w:t>The most efficient and effective way of storing records and information;</w:t>
      </w:r>
    </w:p>
    <w:p w14:paraId="20066C57" w14:textId="77777777" w:rsidR="009A40DD" w:rsidRPr="00C50803" w:rsidRDefault="009A40DD" w:rsidP="00C570FB">
      <w:pPr>
        <w:pStyle w:val="ListParagraph"/>
        <w:numPr>
          <w:ilvl w:val="0"/>
          <w:numId w:val="4"/>
        </w:numPr>
      </w:pPr>
      <w:r w:rsidRPr="00C50803">
        <w:t>The confidential nature of the records and information stored;</w:t>
      </w:r>
    </w:p>
    <w:p w14:paraId="31771AA6" w14:textId="77777777" w:rsidR="009A40DD" w:rsidRPr="00C50803" w:rsidRDefault="009A40DD" w:rsidP="00C570FB">
      <w:pPr>
        <w:pStyle w:val="ListParagraph"/>
        <w:numPr>
          <w:ilvl w:val="0"/>
          <w:numId w:val="4"/>
        </w:numPr>
      </w:pPr>
      <w:r w:rsidRPr="00C50803">
        <w:t>The security of the record systems used;</w:t>
      </w:r>
    </w:p>
    <w:p w14:paraId="4146325D" w14:textId="77777777" w:rsidR="009A40DD" w:rsidRPr="00C50803" w:rsidRDefault="009A40DD" w:rsidP="00C570FB">
      <w:pPr>
        <w:pStyle w:val="ListParagraph"/>
        <w:numPr>
          <w:ilvl w:val="0"/>
          <w:numId w:val="4"/>
        </w:numPr>
      </w:pPr>
      <w:r w:rsidRPr="00C50803">
        <w:t>Privacy and disclosure; and</w:t>
      </w:r>
    </w:p>
    <w:p w14:paraId="3D06EE61" w14:textId="77777777" w:rsidR="00C50803" w:rsidRPr="00C50803" w:rsidRDefault="009A40DD" w:rsidP="00C570FB">
      <w:pPr>
        <w:pStyle w:val="ListParagraph"/>
        <w:numPr>
          <w:ilvl w:val="0"/>
          <w:numId w:val="4"/>
        </w:numPr>
      </w:pPr>
      <w:r w:rsidRPr="00C50803">
        <w:t>Their accessibility.</w:t>
      </w:r>
    </w:p>
    <w:p w14:paraId="4DF3DBD9" w14:textId="77777777" w:rsidR="00C50803" w:rsidRPr="00C50803" w:rsidRDefault="00BC4A71" w:rsidP="00C570FB">
      <w:r>
        <w:t>This policy</w:t>
      </w:r>
      <w:r w:rsidR="00C50803" w:rsidRPr="00C50803">
        <w:t xml:space="preserve">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1F460128" w14:textId="77777777" w:rsidR="00872851" w:rsidRPr="007F1374" w:rsidRDefault="00872851" w:rsidP="007F1374">
      <w:pPr>
        <w:pStyle w:val="Heading1"/>
      </w:pPr>
      <w:r w:rsidRPr="007F1374">
        <w:t xml:space="preserve">DATA PROTECTION </w:t>
      </w:r>
    </w:p>
    <w:p w14:paraId="5BA70F88" w14:textId="77777777" w:rsidR="00A64282" w:rsidRPr="00C50803" w:rsidRDefault="009260A6" w:rsidP="00C570FB">
      <w:r w:rsidRPr="00C50803">
        <w:t xml:space="preserve">This policy </w:t>
      </w:r>
      <w:r w:rsidR="004623FF">
        <w:t>sets out how long employment-related</w:t>
      </w:r>
      <w:r w:rsidR="00BB6E4D">
        <w:t xml:space="preserve"> and pupil data will normally be held by us and when that information will be confidentially destroyed in compliance</w:t>
      </w:r>
      <w:r w:rsidRPr="00C50803">
        <w:t xml:space="preserve"> with the terms of the </w:t>
      </w:r>
      <w:r w:rsidR="0044784B">
        <w:t>General Data Protection Regulation (GDPR)</w:t>
      </w:r>
      <w:r w:rsidRPr="00C50803">
        <w:t xml:space="preserve"> and the Freedom of Information Act 2000. </w:t>
      </w:r>
    </w:p>
    <w:p w14:paraId="330BB07F" w14:textId="77777777" w:rsidR="00872851" w:rsidRPr="00C50803" w:rsidRDefault="00872851" w:rsidP="007F1374">
      <w:r w:rsidRPr="00C50803">
        <w:t>Data will be stored and processed to allow for the efficient operation of the School. The School’s Data Protection Policy</w:t>
      </w:r>
      <w:r w:rsidR="00313FE1" w:rsidRPr="00C50803">
        <w:t xml:space="preserve"> outlines its d</w:t>
      </w:r>
      <w:r w:rsidR="00BB6E4D">
        <w:t>uties and obligations under the GDPR</w:t>
      </w:r>
      <w:r w:rsidR="00313FE1" w:rsidRPr="00C50803">
        <w:t>.</w:t>
      </w:r>
    </w:p>
    <w:p w14:paraId="627EB4AD" w14:textId="77777777" w:rsidR="00A64282" w:rsidRPr="007F1374" w:rsidRDefault="00D564FA" w:rsidP="007F1374">
      <w:pPr>
        <w:pStyle w:val="Heading1"/>
      </w:pPr>
      <w:r w:rsidRPr="007F1374">
        <w:t>RETENTION SCHEDULE</w:t>
      </w:r>
    </w:p>
    <w:p w14:paraId="31E6480F" w14:textId="77777777" w:rsidR="007F1374" w:rsidRDefault="00BB6E4D" w:rsidP="00C570FB">
      <w:r>
        <w:t xml:space="preserve">Information (hard copy and electronic) will be retained for at least the period specified in the attached retention schedule. </w:t>
      </w:r>
      <w:r w:rsidR="00805D7F">
        <w:t>When managing records, t</w:t>
      </w:r>
      <w:r w:rsidR="00A64282" w:rsidRPr="00C50803">
        <w:t xml:space="preserve">he School will adhere to </w:t>
      </w:r>
      <w:r>
        <w:t xml:space="preserve">the </w:t>
      </w:r>
      <w:r w:rsidR="00A64282" w:rsidRPr="00C50803">
        <w:t>standard retention times</w:t>
      </w:r>
      <w:r>
        <w:t xml:space="preserve"> listed within that schedule.</w:t>
      </w:r>
      <w:r w:rsidR="00A64282" w:rsidRPr="00C50803">
        <w:t xml:space="preserve"> </w:t>
      </w:r>
    </w:p>
    <w:p w14:paraId="6A6740E9" w14:textId="77777777" w:rsidR="00A64282" w:rsidRDefault="006A57C5" w:rsidP="007F1374">
      <w:r w:rsidRPr="00C032FC">
        <w:t xml:space="preserve">Paper records </w:t>
      </w:r>
      <w:r w:rsidR="008374C9" w:rsidRPr="00C032FC">
        <w:t>will be regularly monitored by the Office Manager and Bursar</w:t>
      </w:r>
      <w:r w:rsidRPr="00C032FC">
        <w:t>.</w:t>
      </w:r>
    </w:p>
    <w:p w14:paraId="16322634" w14:textId="77777777" w:rsidR="006A57C5" w:rsidRDefault="006A57C5" w:rsidP="007F1374">
      <w:r>
        <w:t xml:space="preserve">Electronic records </w:t>
      </w:r>
      <w:r w:rsidR="008374C9">
        <w:t xml:space="preserve">will be regularly monitored by </w:t>
      </w:r>
      <w:r w:rsidR="008374C9" w:rsidRPr="00C032FC">
        <w:t>the Office Manager and Bursar</w:t>
      </w:r>
      <w:r w:rsidRPr="00C032FC">
        <w:t>.</w:t>
      </w:r>
      <w:r>
        <w:t xml:space="preserve"> </w:t>
      </w:r>
    </w:p>
    <w:p w14:paraId="1CF06086" w14:textId="77777777" w:rsidR="00250A2A" w:rsidRPr="00C50803" w:rsidRDefault="00250A2A" w:rsidP="007F1374">
      <w:r>
        <w:t>The schedule is a relatively lengthy document listing the many types of records used by the school and the applicable retention periods for each record type. The retention periods are based on business needs and legal requirements.</w:t>
      </w:r>
    </w:p>
    <w:p w14:paraId="4CB3C108" w14:textId="77777777" w:rsidR="007A7BC9" w:rsidRPr="007F1374" w:rsidRDefault="000615EB" w:rsidP="007F1374">
      <w:pPr>
        <w:pStyle w:val="Heading1"/>
      </w:pPr>
      <w:r w:rsidRPr="007F1374">
        <w:t>D</w:t>
      </w:r>
      <w:r w:rsidR="00D564FA" w:rsidRPr="007F1374">
        <w:t>ESTRUCTION OF RECORDS</w:t>
      </w:r>
    </w:p>
    <w:p w14:paraId="27012D45" w14:textId="77777777" w:rsidR="005B5698" w:rsidRDefault="007A7BC9" w:rsidP="00C570FB">
      <w:r w:rsidRPr="00C50803">
        <w:t>Where records have been identified for destruction they should be dis</w:t>
      </w:r>
      <w:r w:rsidR="009260A6" w:rsidRPr="00C50803">
        <w:t xml:space="preserve">posed of in an appropriate way. </w:t>
      </w:r>
      <w:r w:rsidR="00250A2A">
        <w:t>All information must be reviewed before destruction to determine whether there are special factors that mean destruction should be delayed, such as potential litigation, complaints or grievances.</w:t>
      </w:r>
    </w:p>
    <w:p w14:paraId="73326FFA" w14:textId="77777777" w:rsidR="005B5698" w:rsidRPr="00C50803" w:rsidRDefault="009260A6" w:rsidP="00C570FB">
      <w:r w:rsidRPr="00C50803">
        <w:t xml:space="preserve">All </w:t>
      </w:r>
      <w:r w:rsidR="005B5698">
        <w:t xml:space="preserve">paper </w:t>
      </w:r>
      <w:r w:rsidRPr="00C50803">
        <w:t>records containing personal information, or sensitive policy information should be shredded before disposal where possible. All other</w:t>
      </w:r>
      <w:r w:rsidR="005B5698">
        <w:t xml:space="preserve"> paper</w:t>
      </w:r>
      <w:r w:rsidRPr="00C50803">
        <w:t xml:space="preserve"> records should be disposed of by an appropriate waste paper merchant.</w:t>
      </w:r>
      <w:r w:rsidR="005B5698">
        <w:t xml:space="preserve"> All electronic information will be deleted.</w:t>
      </w:r>
    </w:p>
    <w:p w14:paraId="70FEC7B2" w14:textId="77777777" w:rsidR="00352A46" w:rsidRDefault="00352A46" w:rsidP="00B541EE"/>
    <w:p w14:paraId="793FFDDC" w14:textId="77777777" w:rsidR="00436446" w:rsidRDefault="00436446" w:rsidP="00B541EE"/>
    <w:p w14:paraId="26FAC70D" w14:textId="77777777" w:rsidR="009260A6" w:rsidRPr="00C50803" w:rsidRDefault="009260A6" w:rsidP="00B541EE">
      <w:r w:rsidRPr="00C50803">
        <w:lastRenderedPageBreak/>
        <w:t xml:space="preserve">The School maintains a </w:t>
      </w:r>
      <w:r w:rsidR="005B5698">
        <w:t xml:space="preserve">database </w:t>
      </w:r>
      <w:r w:rsidRPr="00C50803">
        <w:t>of records which have been destroyed and who authorised their destr</w:t>
      </w:r>
      <w:r w:rsidR="00805D7F">
        <w:t>uction.</w:t>
      </w:r>
      <w:r w:rsidRPr="00C50803">
        <w:t xml:space="preserve"> When destroying documents, the appropriate staff member should record in this list at least: -</w:t>
      </w:r>
    </w:p>
    <w:p w14:paraId="7DB30760" w14:textId="77777777" w:rsidR="009260A6" w:rsidRPr="00C50803" w:rsidRDefault="009260A6" w:rsidP="00C570FB">
      <w:pPr>
        <w:pStyle w:val="ListParagraph"/>
        <w:numPr>
          <w:ilvl w:val="0"/>
          <w:numId w:val="1"/>
        </w:numPr>
      </w:pPr>
      <w:r w:rsidRPr="00C50803">
        <w:t>File reference (or other unique identifier);</w:t>
      </w:r>
    </w:p>
    <w:p w14:paraId="582EDCEB" w14:textId="77777777" w:rsidR="009260A6" w:rsidRPr="00C50803" w:rsidRDefault="009260A6" w:rsidP="00C570FB">
      <w:pPr>
        <w:pStyle w:val="ListParagraph"/>
        <w:numPr>
          <w:ilvl w:val="0"/>
          <w:numId w:val="1"/>
        </w:numPr>
      </w:pPr>
      <w:r w:rsidRPr="00C50803">
        <w:t>File title/description;</w:t>
      </w:r>
    </w:p>
    <w:p w14:paraId="18DE04B5" w14:textId="77777777" w:rsidR="009260A6" w:rsidRPr="00C50803" w:rsidRDefault="009260A6" w:rsidP="00C570FB">
      <w:pPr>
        <w:pStyle w:val="ListParagraph"/>
        <w:numPr>
          <w:ilvl w:val="0"/>
          <w:numId w:val="1"/>
        </w:numPr>
      </w:pPr>
      <w:r w:rsidRPr="00C50803">
        <w:t>Number of files; and</w:t>
      </w:r>
    </w:p>
    <w:p w14:paraId="1867455C" w14:textId="77777777" w:rsidR="000615EB" w:rsidRPr="00C50803" w:rsidRDefault="009260A6" w:rsidP="00C570FB">
      <w:pPr>
        <w:pStyle w:val="ListParagraph"/>
        <w:numPr>
          <w:ilvl w:val="0"/>
          <w:numId w:val="1"/>
        </w:numPr>
      </w:pPr>
      <w:r w:rsidRPr="00C50803">
        <w:t xml:space="preserve">Name of the authorising officer. </w:t>
      </w:r>
    </w:p>
    <w:p w14:paraId="4CDC9757" w14:textId="77777777" w:rsidR="000615EB" w:rsidRPr="007F1374" w:rsidRDefault="00D564FA" w:rsidP="007F1374">
      <w:pPr>
        <w:pStyle w:val="Heading1"/>
      </w:pPr>
      <w:r w:rsidRPr="007F1374">
        <w:t>ARCHIVING</w:t>
      </w:r>
    </w:p>
    <w:p w14:paraId="45A6B1EE" w14:textId="77777777" w:rsidR="007A7BC9" w:rsidRPr="00C50803" w:rsidRDefault="00A64282" w:rsidP="00C570FB">
      <w:r w:rsidRPr="00C50803">
        <w:t>Where records have been identified as being worthy of preservation</w:t>
      </w:r>
      <w:r w:rsidR="00B541EE">
        <w:t xml:space="preserve"> over the longer term</w:t>
      </w:r>
      <w:r w:rsidRPr="00C50803">
        <w:t xml:space="preserve">, arrangements should be made to transfer the records to the archives. A </w:t>
      </w:r>
      <w:r w:rsidR="007F1374">
        <w:t>database</w:t>
      </w:r>
      <w:r w:rsidRPr="00C50803">
        <w:t xml:space="preserve"> of the records sent to</w:t>
      </w:r>
      <w:r w:rsidR="008374C9">
        <w:t xml:space="preserve"> the archives is maintained by the </w:t>
      </w:r>
      <w:r w:rsidR="008374C9" w:rsidRPr="00C032FC">
        <w:t>Office Manager and Bursar</w:t>
      </w:r>
      <w:r w:rsidR="005B5698" w:rsidRPr="00C032FC">
        <w:t>.</w:t>
      </w:r>
      <w:r w:rsidRPr="00C50803">
        <w:t xml:space="preserve"> The appropriate staff member, when archiving documents should record in this list the following information: -</w:t>
      </w:r>
    </w:p>
    <w:p w14:paraId="2704E2AF" w14:textId="77777777" w:rsidR="00A64282" w:rsidRPr="00C50803" w:rsidRDefault="00A64282" w:rsidP="00C570FB">
      <w:pPr>
        <w:pStyle w:val="ListParagraph"/>
        <w:numPr>
          <w:ilvl w:val="0"/>
          <w:numId w:val="1"/>
        </w:numPr>
      </w:pPr>
      <w:r w:rsidRPr="00C50803">
        <w:t>File reference (or other unique identifier);</w:t>
      </w:r>
    </w:p>
    <w:p w14:paraId="01792AA5" w14:textId="77777777" w:rsidR="00A64282" w:rsidRPr="00C50803" w:rsidRDefault="00A64282" w:rsidP="00C570FB">
      <w:pPr>
        <w:pStyle w:val="ListParagraph"/>
        <w:numPr>
          <w:ilvl w:val="0"/>
          <w:numId w:val="1"/>
        </w:numPr>
      </w:pPr>
      <w:r w:rsidRPr="00C50803">
        <w:t>File title/description;</w:t>
      </w:r>
    </w:p>
    <w:p w14:paraId="2065B1F8" w14:textId="77777777" w:rsidR="00A64282" w:rsidRPr="00C50803" w:rsidRDefault="00A64282" w:rsidP="00C570FB">
      <w:pPr>
        <w:pStyle w:val="ListParagraph"/>
        <w:numPr>
          <w:ilvl w:val="0"/>
          <w:numId w:val="1"/>
        </w:numPr>
      </w:pPr>
      <w:r w:rsidRPr="00C50803">
        <w:t>Number of files; and</w:t>
      </w:r>
    </w:p>
    <w:p w14:paraId="78692925" w14:textId="77777777" w:rsidR="00A64282" w:rsidRPr="00C50803" w:rsidRDefault="00A64282" w:rsidP="00C570FB">
      <w:pPr>
        <w:pStyle w:val="ListParagraph"/>
        <w:numPr>
          <w:ilvl w:val="0"/>
          <w:numId w:val="1"/>
        </w:numPr>
      </w:pPr>
      <w:r w:rsidRPr="00C50803">
        <w:t xml:space="preserve">Name of the authorising officer. </w:t>
      </w:r>
    </w:p>
    <w:p w14:paraId="755C62AB" w14:textId="77777777" w:rsidR="00A64282" w:rsidRPr="007F1374" w:rsidRDefault="00D564FA" w:rsidP="007F1374">
      <w:pPr>
        <w:pStyle w:val="Heading1"/>
      </w:pPr>
      <w:r w:rsidRPr="007F1374">
        <w:t>TRANSFERRING INFORMATION TO OTHER MEDIA</w:t>
      </w:r>
    </w:p>
    <w:p w14:paraId="744223D8" w14:textId="77777777" w:rsidR="00A64282" w:rsidRPr="00C50803" w:rsidRDefault="006529AB" w:rsidP="00C570FB">
      <w:r w:rsidRPr="00C50803">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2865FAB3" w14:textId="77777777" w:rsidR="00301E81" w:rsidRPr="007F1374" w:rsidRDefault="00301E81" w:rsidP="007F1374">
      <w:pPr>
        <w:pStyle w:val="Heading1"/>
      </w:pPr>
      <w:r w:rsidRPr="007F1374">
        <w:t>RESPONSIBILITY AND MONITORING</w:t>
      </w:r>
    </w:p>
    <w:p w14:paraId="6B4F67C9" w14:textId="77777777" w:rsidR="00BB6E4D" w:rsidRDefault="008374C9" w:rsidP="00C570FB">
      <w:r w:rsidRPr="00C032FC">
        <w:t>The Officer Manager and Bursar</w:t>
      </w:r>
      <w:r>
        <w:t xml:space="preserve"> have</w:t>
      </w:r>
      <w:r w:rsidR="00301E81" w:rsidRPr="00C50803">
        <w:t xml:space="preserve"> primary and day-to-day responsibili</w:t>
      </w:r>
      <w:r w:rsidR="00BB6E4D">
        <w:t>ty for implementing this Policy. The Data Protection Officer, in conjunction with the School is responsible</w:t>
      </w:r>
      <w:r w:rsidR="00301E81" w:rsidRPr="00C50803">
        <w:t xml:space="preserve"> for monitoring its use and effectiveness </w:t>
      </w:r>
      <w:r w:rsidR="00301E81" w:rsidRPr="00BB6E4D">
        <w:t>and dealing with any queries on its interpretation</w:t>
      </w:r>
      <w:r w:rsidR="00301E81" w:rsidRPr="00C50803">
        <w:t>.</w:t>
      </w:r>
      <w:r w:rsidR="00BB6E4D">
        <w:t xml:space="preserve"> The data protection officer will consider the suitability and adequacy of this policy and report improvements directly to management.</w:t>
      </w:r>
      <w:r w:rsidR="00301E81" w:rsidRPr="00C50803">
        <w:t xml:space="preserve"> </w:t>
      </w:r>
    </w:p>
    <w:p w14:paraId="604D8427" w14:textId="77777777" w:rsidR="00BB6E4D" w:rsidRDefault="00BB6E4D" w:rsidP="00C570FB">
      <w:r w:rsidRPr="00C50803">
        <w:t>Internal control systems and procedures will be subject to regular audits to provide assurance that they are effective in creating, maintaining and removing records.</w:t>
      </w:r>
    </w:p>
    <w:p w14:paraId="18D3A902" w14:textId="77777777" w:rsidR="00A64282" w:rsidRPr="00C50803" w:rsidRDefault="00301E81" w:rsidP="00C570FB">
      <w:r w:rsidRPr="00C50803">
        <w:t>Management at all levels are responsible for ensuring those reporting to them are made aware of and understand this Policy and are given adequate and regular training on it.</w:t>
      </w:r>
    </w:p>
    <w:p w14:paraId="0B07673B" w14:textId="77777777" w:rsidR="007A7BC9" w:rsidRPr="00C50803" w:rsidRDefault="007A7BC9" w:rsidP="00CF0575">
      <w:pPr>
        <w:pStyle w:val="Heading1"/>
        <w:keepNext w:val="0"/>
        <w:pageBreakBefore/>
        <w:jc w:val="center"/>
      </w:pPr>
      <w:r w:rsidRPr="00C50803">
        <w:lastRenderedPageBreak/>
        <w:t>RETENTION SCHEDULE</w:t>
      </w:r>
    </w:p>
    <w:tbl>
      <w:tblPr>
        <w:tblStyle w:val="TableGrid"/>
        <w:tblW w:w="0" w:type="auto"/>
        <w:tblLook w:val="04A0" w:firstRow="1" w:lastRow="0" w:firstColumn="1" w:lastColumn="0" w:noHBand="0" w:noVBand="1"/>
      </w:tblPr>
      <w:tblGrid>
        <w:gridCol w:w="4508"/>
        <w:gridCol w:w="31"/>
        <w:gridCol w:w="4477"/>
      </w:tblGrid>
      <w:tr w:rsidR="000615EB" w:rsidRPr="00CC17D6" w14:paraId="074B4B18" w14:textId="77777777" w:rsidTr="00057CF1">
        <w:trPr>
          <w:trHeight w:val="872"/>
        </w:trPr>
        <w:tc>
          <w:tcPr>
            <w:tcW w:w="4539" w:type="dxa"/>
            <w:gridSpan w:val="2"/>
            <w:vAlign w:val="center"/>
          </w:tcPr>
          <w:p w14:paraId="360FEA12" w14:textId="77777777" w:rsidR="000615EB" w:rsidRPr="00CC17D6" w:rsidRDefault="000615EB" w:rsidP="00C570FB">
            <w:pPr>
              <w:rPr>
                <w:b/>
              </w:rPr>
            </w:pPr>
            <w:r w:rsidRPr="00CC17D6">
              <w:rPr>
                <w:b/>
              </w:rPr>
              <w:t>FILE DESCRIPTION</w:t>
            </w:r>
          </w:p>
        </w:tc>
        <w:tc>
          <w:tcPr>
            <w:tcW w:w="4477" w:type="dxa"/>
            <w:vAlign w:val="center"/>
          </w:tcPr>
          <w:p w14:paraId="1B9391C1" w14:textId="77777777" w:rsidR="000615EB" w:rsidRPr="00CC17D6" w:rsidRDefault="000615EB" w:rsidP="00C570FB">
            <w:pPr>
              <w:rPr>
                <w:b/>
              </w:rPr>
            </w:pPr>
            <w:r w:rsidRPr="00CC17D6">
              <w:rPr>
                <w:b/>
              </w:rPr>
              <w:t>RETENTION PERIOD</w:t>
            </w:r>
          </w:p>
        </w:tc>
      </w:tr>
      <w:tr w:rsidR="00D564FA" w:rsidRPr="00C50803" w14:paraId="21A7E49F" w14:textId="77777777" w:rsidTr="00057CF1">
        <w:trPr>
          <w:trHeight w:val="485"/>
        </w:trPr>
        <w:tc>
          <w:tcPr>
            <w:tcW w:w="9016" w:type="dxa"/>
            <w:gridSpan w:val="3"/>
          </w:tcPr>
          <w:p w14:paraId="6E8C911C" w14:textId="77777777" w:rsidR="00D564FA" w:rsidRPr="00CC17D6" w:rsidRDefault="00CC17D6" w:rsidP="00CC17D6">
            <w:pPr>
              <w:spacing w:before="240" w:beforeAutospacing="0" w:after="240" w:afterAutospacing="0"/>
              <w:rPr>
                <w:b/>
              </w:rPr>
            </w:pPr>
            <w:r w:rsidRPr="00CC17D6">
              <w:rPr>
                <w:b/>
              </w:rPr>
              <w:t>Employment</w:t>
            </w:r>
            <w:r w:rsidR="00D564FA" w:rsidRPr="00CC17D6">
              <w:rPr>
                <w:b/>
              </w:rPr>
              <w:t xml:space="preserve"> Records</w:t>
            </w:r>
          </w:p>
        </w:tc>
      </w:tr>
      <w:tr w:rsidR="00CC17D6" w:rsidRPr="00CC17D6" w14:paraId="163BF090" w14:textId="77777777" w:rsidTr="00057CF1">
        <w:trPr>
          <w:trHeight w:val="1537"/>
        </w:trPr>
        <w:tc>
          <w:tcPr>
            <w:tcW w:w="4539" w:type="dxa"/>
            <w:gridSpan w:val="2"/>
          </w:tcPr>
          <w:p w14:paraId="40FA6E92" w14:textId="77777777" w:rsidR="00CC17D6" w:rsidRPr="00772992" w:rsidRDefault="00CC17D6" w:rsidP="00CC17D6">
            <w:pPr>
              <w:rPr>
                <w:color w:val="000000" w:themeColor="text1"/>
              </w:rPr>
            </w:pPr>
            <w:r w:rsidRPr="00772992">
              <w:rPr>
                <w:color w:val="000000" w:themeColor="text1"/>
                <w:lang w:eastAsia="en-GB"/>
              </w:rPr>
              <w:t>Job applications and interview records of unsuccessful candidates</w:t>
            </w:r>
          </w:p>
        </w:tc>
        <w:tc>
          <w:tcPr>
            <w:tcW w:w="4477" w:type="dxa"/>
          </w:tcPr>
          <w:p w14:paraId="6270A377" w14:textId="77777777" w:rsidR="00CC17D6" w:rsidRPr="00772992" w:rsidRDefault="00CC17D6" w:rsidP="00CC17D6">
            <w:pPr>
              <w:rPr>
                <w:color w:val="000000" w:themeColor="text1"/>
              </w:rPr>
            </w:pPr>
            <w:r w:rsidRPr="00772992">
              <w:rPr>
                <w:color w:val="000000" w:themeColor="text1"/>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250A2A" w:rsidRPr="00C50803" w14:paraId="57A8A656" w14:textId="77777777" w:rsidTr="00057CF1">
        <w:trPr>
          <w:trHeight w:val="485"/>
        </w:trPr>
        <w:tc>
          <w:tcPr>
            <w:tcW w:w="4539" w:type="dxa"/>
            <w:gridSpan w:val="2"/>
          </w:tcPr>
          <w:p w14:paraId="1488801C" w14:textId="77777777" w:rsidR="00250A2A" w:rsidRPr="00772992" w:rsidRDefault="00250A2A" w:rsidP="006D3956">
            <w:pPr>
              <w:rPr>
                <w:color w:val="000000" w:themeColor="text1"/>
              </w:rPr>
            </w:pPr>
            <w:r>
              <w:rPr>
                <w:color w:val="000000" w:themeColor="text1"/>
              </w:rPr>
              <w:t>Job applications and interview records of successful candidates</w:t>
            </w:r>
          </w:p>
        </w:tc>
        <w:tc>
          <w:tcPr>
            <w:tcW w:w="4477" w:type="dxa"/>
          </w:tcPr>
          <w:p w14:paraId="53A763B3" w14:textId="77777777" w:rsidR="00250A2A" w:rsidRPr="00772992" w:rsidRDefault="00250A2A" w:rsidP="006D3956">
            <w:pPr>
              <w:rPr>
                <w:color w:val="000000" w:themeColor="text1"/>
              </w:rPr>
            </w:pPr>
            <w:r>
              <w:rPr>
                <w:color w:val="000000" w:themeColor="text1"/>
              </w:rPr>
              <w:t>6 years after employment ceases</w:t>
            </w:r>
          </w:p>
        </w:tc>
      </w:tr>
      <w:tr w:rsidR="00CC17D6" w:rsidRPr="00C50803" w14:paraId="314E35C7" w14:textId="77777777" w:rsidTr="00057CF1">
        <w:trPr>
          <w:trHeight w:val="485"/>
        </w:trPr>
        <w:tc>
          <w:tcPr>
            <w:tcW w:w="4539" w:type="dxa"/>
            <w:gridSpan w:val="2"/>
          </w:tcPr>
          <w:p w14:paraId="7C02290D" w14:textId="77777777" w:rsidR="00CC17D6" w:rsidRPr="00772992" w:rsidRDefault="00CC17D6" w:rsidP="006D3956">
            <w:pPr>
              <w:rPr>
                <w:color w:val="000000" w:themeColor="text1"/>
              </w:rPr>
            </w:pPr>
            <w:r w:rsidRPr="00772992">
              <w:rPr>
                <w:color w:val="000000" w:themeColor="text1"/>
              </w:rPr>
              <w:t>Written particulars of employment, contracts of employment and changes to terms and conditions</w:t>
            </w:r>
          </w:p>
        </w:tc>
        <w:tc>
          <w:tcPr>
            <w:tcW w:w="4477" w:type="dxa"/>
          </w:tcPr>
          <w:p w14:paraId="79EDC291" w14:textId="77777777" w:rsidR="00CC17D6" w:rsidRPr="00772992" w:rsidRDefault="00CC17D6" w:rsidP="006D3956">
            <w:pPr>
              <w:rPr>
                <w:color w:val="000000" w:themeColor="text1"/>
              </w:rPr>
            </w:pPr>
            <w:r w:rsidRPr="00772992">
              <w:rPr>
                <w:color w:val="000000" w:themeColor="text1"/>
              </w:rPr>
              <w:t>6 years after employment ceases</w:t>
            </w:r>
          </w:p>
        </w:tc>
      </w:tr>
      <w:tr w:rsidR="00CC17D6" w:rsidRPr="00C50803" w14:paraId="1D513852" w14:textId="77777777" w:rsidTr="00057CF1">
        <w:trPr>
          <w:trHeight w:val="542"/>
        </w:trPr>
        <w:tc>
          <w:tcPr>
            <w:tcW w:w="4539" w:type="dxa"/>
            <w:gridSpan w:val="2"/>
          </w:tcPr>
          <w:p w14:paraId="2071EBEF" w14:textId="77777777" w:rsidR="00CC17D6" w:rsidRPr="00772992" w:rsidRDefault="00CC17D6" w:rsidP="006D3956">
            <w:pPr>
              <w:rPr>
                <w:color w:val="000000" w:themeColor="text1"/>
              </w:rPr>
            </w:pPr>
            <w:r w:rsidRPr="00772992">
              <w:rPr>
                <w:color w:val="000000" w:themeColor="text1"/>
              </w:rPr>
              <w:t>Right to work documentation</w:t>
            </w:r>
            <w:r w:rsidR="00057CF1">
              <w:rPr>
                <w:color w:val="000000" w:themeColor="text1"/>
              </w:rPr>
              <w:t xml:space="preserve"> including identification documents </w:t>
            </w:r>
          </w:p>
        </w:tc>
        <w:tc>
          <w:tcPr>
            <w:tcW w:w="4477" w:type="dxa"/>
          </w:tcPr>
          <w:p w14:paraId="4D750518" w14:textId="77777777" w:rsidR="00CC17D6" w:rsidRPr="00772992" w:rsidRDefault="00CC17D6" w:rsidP="006D3956">
            <w:pPr>
              <w:rPr>
                <w:color w:val="000000" w:themeColor="text1"/>
              </w:rPr>
            </w:pPr>
            <w:r w:rsidRPr="00772992">
              <w:rPr>
                <w:color w:val="000000" w:themeColor="text1"/>
              </w:rPr>
              <w:t>2 years after employment ceases</w:t>
            </w:r>
          </w:p>
        </w:tc>
      </w:tr>
      <w:tr w:rsidR="004A0ABA" w:rsidRPr="00C50803" w14:paraId="59B146FA" w14:textId="77777777" w:rsidTr="00057CF1">
        <w:trPr>
          <w:trHeight w:val="542"/>
        </w:trPr>
        <w:tc>
          <w:tcPr>
            <w:tcW w:w="4539" w:type="dxa"/>
            <w:gridSpan w:val="2"/>
          </w:tcPr>
          <w:p w14:paraId="4FEA6A05" w14:textId="77777777" w:rsidR="004A0ABA" w:rsidRPr="00772992" w:rsidRDefault="004A0ABA" w:rsidP="004A0ABA">
            <w:pPr>
              <w:rPr>
                <w:color w:val="000000" w:themeColor="text1"/>
                <w:lang w:eastAsia="en-GB"/>
              </w:rPr>
            </w:pPr>
            <w:r w:rsidRPr="00772992">
              <w:rPr>
                <w:color w:val="000000" w:themeColor="text1"/>
                <w:lang w:eastAsia="en-GB"/>
              </w:rPr>
              <w:t>Immigration checks</w:t>
            </w:r>
          </w:p>
        </w:tc>
        <w:tc>
          <w:tcPr>
            <w:tcW w:w="4477" w:type="dxa"/>
          </w:tcPr>
          <w:p w14:paraId="6EF21F8D" w14:textId="77777777" w:rsidR="004A0ABA" w:rsidRPr="00772992" w:rsidRDefault="004A0ABA" w:rsidP="004A0ABA">
            <w:pPr>
              <w:rPr>
                <w:color w:val="000000" w:themeColor="text1"/>
                <w:lang w:eastAsia="en-GB"/>
              </w:rPr>
            </w:pPr>
            <w:r w:rsidRPr="00772992">
              <w:rPr>
                <w:color w:val="000000" w:themeColor="text1"/>
                <w:lang w:eastAsia="en-GB"/>
              </w:rPr>
              <w:t>Two years after the termination of employment</w:t>
            </w:r>
          </w:p>
        </w:tc>
      </w:tr>
      <w:tr w:rsidR="004A0ABA" w:rsidRPr="00CC17D6" w14:paraId="5B560DD3" w14:textId="77777777" w:rsidTr="00057CF1">
        <w:trPr>
          <w:trHeight w:val="542"/>
        </w:trPr>
        <w:tc>
          <w:tcPr>
            <w:tcW w:w="4539" w:type="dxa"/>
            <w:gridSpan w:val="2"/>
          </w:tcPr>
          <w:p w14:paraId="00FCCE40" w14:textId="77777777" w:rsidR="004A0ABA" w:rsidRPr="00772992" w:rsidRDefault="004A0ABA" w:rsidP="004A0ABA">
            <w:pPr>
              <w:rPr>
                <w:color w:val="000000" w:themeColor="text1"/>
                <w:lang w:eastAsia="en-GB"/>
              </w:rPr>
            </w:pPr>
            <w:r w:rsidRPr="00772992">
              <w:rPr>
                <w:color w:val="000000" w:themeColor="text1"/>
                <w:lang w:eastAsia="en-GB"/>
              </w:rPr>
              <w:t>DBS checks and disclosures of criminal records forms</w:t>
            </w:r>
          </w:p>
        </w:tc>
        <w:tc>
          <w:tcPr>
            <w:tcW w:w="4477" w:type="dxa"/>
          </w:tcPr>
          <w:p w14:paraId="7D81102A" w14:textId="77777777" w:rsidR="004A0ABA" w:rsidRPr="00772992" w:rsidRDefault="004A0ABA" w:rsidP="004A0ABA">
            <w:pPr>
              <w:rPr>
                <w:color w:val="000000" w:themeColor="text1"/>
              </w:rPr>
            </w:pPr>
            <w:r>
              <w:rPr>
                <w:color w:val="000000" w:themeColor="text1"/>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B45D8B" w:rsidRPr="00CC17D6" w14:paraId="7AF30D0D" w14:textId="77777777" w:rsidTr="00057CF1">
        <w:trPr>
          <w:trHeight w:val="542"/>
        </w:trPr>
        <w:tc>
          <w:tcPr>
            <w:tcW w:w="4539" w:type="dxa"/>
            <w:gridSpan w:val="2"/>
          </w:tcPr>
          <w:p w14:paraId="0F5D32B2" w14:textId="77777777" w:rsidR="00B45D8B" w:rsidRPr="00772992" w:rsidRDefault="00B45D8B" w:rsidP="00B45D8B">
            <w:pPr>
              <w:rPr>
                <w:color w:val="000000" w:themeColor="text1"/>
                <w:lang w:eastAsia="en-GB"/>
              </w:rPr>
            </w:pPr>
            <w:r>
              <w:rPr>
                <w:color w:val="000000" w:themeColor="text1"/>
                <w:lang w:eastAsia="en-GB"/>
              </w:rPr>
              <w:t>Change of personal details notifications</w:t>
            </w:r>
          </w:p>
        </w:tc>
        <w:tc>
          <w:tcPr>
            <w:tcW w:w="4477" w:type="dxa"/>
          </w:tcPr>
          <w:p w14:paraId="056E7E61" w14:textId="77777777" w:rsidR="00B45D8B" w:rsidRDefault="00B45D8B" w:rsidP="00B45D8B">
            <w:pPr>
              <w:rPr>
                <w:color w:val="000000" w:themeColor="text1"/>
                <w:lang w:eastAsia="en-GB"/>
              </w:rPr>
            </w:pPr>
            <w:r>
              <w:rPr>
                <w:color w:val="000000" w:themeColor="text1"/>
                <w:lang w:eastAsia="en-GB"/>
              </w:rPr>
              <w:t>No longer than 6 months after receiving this notification</w:t>
            </w:r>
          </w:p>
        </w:tc>
      </w:tr>
      <w:tr w:rsidR="00B45D8B" w:rsidRPr="00CC17D6" w14:paraId="2F037D28" w14:textId="77777777" w:rsidTr="00057CF1">
        <w:trPr>
          <w:trHeight w:val="542"/>
        </w:trPr>
        <w:tc>
          <w:tcPr>
            <w:tcW w:w="4539" w:type="dxa"/>
            <w:gridSpan w:val="2"/>
          </w:tcPr>
          <w:p w14:paraId="5948A64E" w14:textId="77777777" w:rsidR="00B45D8B" w:rsidRDefault="00B45D8B" w:rsidP="00B45D8B">
            <w:pPr>
              <w:rPr>
                <w:color w:val="000000" w:themeColor="text1"/>
                <w:lang w:eastAsia="en-GB"/>
              </w:rPr>
            </w:pPr>
            <w:r>
              <w:rPr>
                <w:color w:val="000000" w:themeColor="text1"/>
                <w:lang w:eastAsia="en-GB"/>
              </w:rPr>
              <w:t>Emergency contact details</w:t>
            </w:r>
          </w:p>
        </w:tc>
        <w:tc>
          <w:tcPr>
            <w:tcW w:w="4477" w:type="dxa"/>
          </w:tcPr>
          <w:p w14:paraId="5320DE78" w14:textId="77777777" w:rsidR="00B45D8B" w:rsidRDefault="00B45D8B" w:rsidP="00B45D8B">
            <w:pPr>
              <w:rPr>
                <w:color w:val="000000" w:themeColor="text1"/>
                <w:lang w:eastAsia="en-GB"/>
              </w:rPr>
            </w:pPr>
            <w:r>
              <w:rPr>
                <w:color w:val="000000" w:themeColor="text1"/>
                <w:lang w:eastAsia="en-GB"/>
              </w:rPr>
              <w:t>Destroyed on termination</w:t>
            </w:r>
          </w:p>
        </w:tc>
      </w:tr>
      <w:tr w:rsidR="004A0ABA" w:rsidRPr="00C50803" w14:paraId="3605916F" w14:textId="77777777" w:rsidTr="00057CF1">
        <w:trPr>
          <w:trHeight w:val="485"/>
        </w:trPr>
        <w:tc>
          <w:tcPr>
            <w:tcW w:w="4539" w:type="dxa"/>
            <w:gridSpan w:val="2"/>
          </w:tcPr>
          <w:p w14:paraId="33E54006" w14:textId="77777777" w:rsidR="004A0ABA" w:rsidRPr="00772992" w:rsidRDefault="004A0ABA" w:rsidP="004A0ABA">
            <w:pPr>
              <w:rPr>
                <w:color w:val="000000" w:themeColor="text1"/>
              </w:rPr>
            </w:pPr>
            <w:r w:rsidRPr="00772992">
              <w:rPr>
                <w:color w:val="000000" w:themeColor="text1"/>
                <w:lang w:eastAsia="en-GB"/>
              </w:rPr>
              <w:t>Personnel and training records</w:t>
            </w:r>
          </w:p>
        </w:tc>
        <w:tc>
          <w:tcPr>
            <w:tcW w:w="4477" w:type="dxa"/>
          </w:tcPr>
          <w:p w14:paraId="7CD5ED82" w14:textId="77777777" w:rsidR="004A0ABA" w:rsidRPr="00772992" w:rsidRDefault="004A0ABA" w:rsidP="004A0ABA">
            <w:pPr>
              <w:rPr>
                <w:color w:val="000000" w:themeColor="text1"/>
              </w:rPr>
            </w:pPr>
            <w:r w:rsidRPr="00772992">
              <w:rPr>
                <w:color w:val="000000" w:themeColor="text1"/>
                <w:lang w:eastAsia="en-GB"/>
              </w:rPr>
              <w:t>While employment continues and up to six years after employment ceases</w:t>
            </w:r>
          </w:p>
        </w:tc>
      </w:tr>
      <w:tr w:rsidR="004A0ABA" w:rsidRPr="00CC17D6" w14:paraId="2942F388" w14:textId="77777777" w:rsidTr="00057CF1">
        <w:trPr>
          <w:trHeight w:val="485"/>
        </w:trPr>
        <w:tc>
          <w:tcPr>
            <w:tcW w:w="4539" w:type="dxa"/>
            <w:gridSpan w:val="2"/>
          </w:tcPr>
          <w:p w14:paraId="0EA916E2" w14:textId="77777777" w:rsidR="004A0ABA" w:rsidRPr="00772992" w:rsidRDefault="004A0ABA" w:rsidP="004A0ABA">
            <w:pPr>
              <w:rPr>
                <w:color w:val="000000" w:themeColor="text1"/>
                <w:lang w:eastAsia="en-GB"/>
              </w:rPr>
            </w:pPr>
            <w:r w:rsidRPr="00772992">
              <w:rPr>
                <w:color w:val="000000" w:themeColor="text1"/>
                <w:lang w:eastAsia="en-GB"/>
              </w:rPr>
              <w:t>Annual leave records</w:t>
            </w:r>
          </w:p>
        </w:tc>
        <w:tc>
          <w:tcPr>
            <w:tcW w:w="4477" w:type="dxa"/>
          </w:tcPr>
          <w:p w14:paraId="07DFA17D" w14:textId="77777777" w:rsidR="004A0ABA" w:rsidRPr="00772992" w:rsidRDefault="004A0ABA" w:rsidP="00647F9A">
            <w:pPr>
              <w:rPr>
                <w:color w:val="000000" w:themeColor="text1"/>
                <w:lang w:eastAsia="en-GB"/>
              </w:rPr>
            </w:pPr>
            <w:r w:rsidRPr="00772992">
              <w:rPr>
                <w:color w:val="000000" w:themeColor="text1"/>
                <w:lang w:eastAsia="en-GB"/>
              </w:rPr>
              <w:t xml:space="preserve">Six years </w:t>
            </w:r>
            <w:r w:rsidR="00647F9A">
              <w:rPr>
                <w:color w:val="000000" w:themeColor="text1"/>
                <w:lang w:eastAsia="en-GB"/>
              </w:rPr>
              <w:t>after the end of tax year they relate to</w:t>
            </w:r>
            <w:r>
              <w:rPr>
                <w:color w:val="000000" w:themeColor="text1"/>
                <w:lang w:eastAsia="en-GB"/>
              </w:rPr>
              <w:t xml:space="preserve"> </w:t>
            </w:r>
            <w:r w:rsidRPr="00772992">
              <w:rPr>
                <w:color w:val="000000" w:themeColor="text1"/>
                <w:lang w:eastAsia="en-GB"/>
              </w:rPr>
              <w:t>or possibly longer if leave can be carried over from year to year</w:t>
            </w:r>
          </w:p>
        </w:tc>
      </w:tr>
      <w:tr w:rsidR="004A0ABA" w:rsidRPr="00CC17D6" w14:paraId="4D4623B7" w14:textId="77777777" w:rsidTr="00057CF1">
        <w:trPr>
          <w:trHeight w:val="485"/>
        </w:trPr>
        <w:tc>
          <w:tcPr>
            <w:tcW w:w="4539" w:type="dxa"/>
            <w:gridSpan w:val="2"/>
          </w:tcPr>
          <w:p w14:paraId="088567F3" w14:textId="77777777" w:rsidR="004A0ABA" w:rsidRPr="00772992" w:rsidRDefault="004A0ABA" w:rsidP="004A0ABA">
            <w:pPr>
              <w:rPr>
                <w:color w:val="000000" w:themeColor="text1"/>
                <w:lang w:eastAsia="en-GB"/>
              </w:rPr>
            </w:pPr>
            <w:r w:rsidRPr="00772992">
              <w:rPr>
                <w:color w:val="000000" w:themeColor="text1"/>
                <w:lang w:eastAsia="en-GB"/>
              </w:rPr>
              <w:t>Consents for the processing of personal and sensitive data</w:t>
            </w:r>
          </w:p>
        </w:tc>
        <w:tc>
          <w:tcPr>
            <w:tcW w:w="4477" w:type="dxa"/>
          </w:tcPr>
          <w:p w14:paraId="00F189F5" w14:textId="77777777" w:rsidR="004A0ABA" w:rsidRPr="00772992" w:rsidRDefault="004A0ABA" w:rsidP="004A0ABA">
            <w:pPr>
              <w:rPr>
                <w:color w:val="000000" w:themeColor="text1"/>
                <w:lang w:eastAsia="en-GB"/>
              </w:rPr>
            </w:pPr>
            <w:r w:rsidRPr="00772992">
              <w:rPr>
                <w:color w:val="000000" w:themeColor="text1"/>
                <w:lang w:eastAsia="en-GB"/>
              </w:rPr>
              <w:t>For as long as the data is being processed and up to 6 years afterwards</w:t>
            </w:r>
          </w:p>
        </w:tc>
      </w:tr>
      <w:tr w:rsidR="004A0ABA" w:rsidRPr="00CC17D6" w14:paraId="065A04EA" w14:textId="77777777" w:rsidTr="00057CF1">
        <w:trPr>
          <w:trHeight w:val="485"/>
        </w:trPr>
        <w:tc>
          <w:tcPr>
            <w:tcW w:w="4539" w:type="dxa"/>
            <w:gridSpan w:val="2"/>
          </w:tcPr>
          <w:p w14:paraId="16D507AA" w14:textId="77777777" w:rsidR="004A0ABA" w:rsidRPr="00772992" w:rsidRDefault="004A0ABA" w:rsidP="004A0ABA">
            <w:pPr>
              <w:pStyle w:val="NoSpacing"/>
              <w:spacing w:beforeAutospacing="0" w:afterAutospacing="0"/>
              <w:rPr>
                <w:color w:val="000000" w:themeColor="text1"/>
              </w:rPr>
            </w:pPr>
            <w:r w:rsidRPr="00772992">
              <w:rPr>
                <w:color w:val="000000" w:themeColor="text1"/>
              </w:rPr>
              <w:t>Working Time Regulations:</w:t>
            </w:r>
          </w:p>
          <w:p w14:paraId="0593BE15" w14:textId="77777777" w:rsidR="004A0ABA" w:rsidRPr="00772992" w:rsidRDefault="004A0ABA" w:rsidP="004A0ABA">
            <w:pPr>
              <w:pStyle w:val="ListParagraph"/>
              <w:numPr>
                <w:ilvl w:val="0"/>
                <w:numId w:val="8"/>
              </w:numPr>
              <w:spacing w:before="0" w:beforeAutospacing="0"/>
              <w:ind w:left="714" w:hanging="357"/>
              <w:jc w:val="left"/>
              <w:rPr>
                <w:color w:val="000000" w:themeColor="text1"/>
              </w:rPr>
            </w:pPr>
            <w:r w:rsidRPr="00772992">
              <w:rPr>
                <w:color w:val="000000" w:themeColor="text1"/>
              </w:rPr>
              <w:t xml:space="preserve">Opt out forms </w:t>
            </w:r>
            <w:r w:rsidRPr="00772992">
              <w:rPr>
                <w:color w:val="000000" w:themeColor="text1"/>
              </w:rPr>
              <w:br/>
            </w:r>
          </w:p>
          <w:p w14:paraId="0FEFDD62" w14:textId="77777777" w:rsidR="004A0ABA" w:rsidRPr="00772992" w:rsidRDefault="004A0ABA" w:rsidP="004A0ABA">
            <w:pPr>
              <w:pStyle w:val="ListParagraph"/>
              <w:numPr>
                <w:ilvl w:val="0"/>
                <w:numId w:val="8"/>
              </w:numPr>
              <w:jc w:val="left"/>
              <w:rPr>
                <w:color w:val="000000" w:themeColor="text1"/>
              </w:rPr>
            </w:pPr>
            <w:r w:rsidRPr="00772992">
              <w:rPr>
                <w:color w:val="000000" w:themeColor="text1"/>
              </w:rPr>
              <w:t>Records of compliance with WTR</w:t>
            </w:r>
          </w:p>
        </w:tc>
        <w:tc>
          <w:tcPr>
            <w:tcW w:w="4477" w:type="dxa"/>
          </w:tcPr>
          <w:p w14:paraId="000CC376" w14:textId="77777777" w:rsidR="004A0ABA" w:rsidRPr="004A0ABA" w:rsidRDefault="004A0ABA" w:rsidP="004A0ABA">
            <w:pPr>
              <w:rPr>
                <w:color w:val="000000" w:themeColor="text1"/>
              </w:rPr>
            </w:pPr>
          </w:p>
          <w:p w14:paraId="04B32497" w14:textId="77777777"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from the date on which they were entered into</w:t>
            </w:r>
            <w:r w:rsidRPr="00772992">
              <w:rPr>
                <w:color w:val="000000" w:themeColor="text1"/>
              </w:rPr>
              <w:t xml:space="preserve"> </w:t>
            </w:r>
          </w:p>
          <w:p w14:paraId="678F7A77" w14:textId="77777777"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after the relevant period</w:t>
            </w:r>
          </w:p>
        </w:tc>
      </w:tr>
      <w:tr w:rsidR="004A0ABA" w:rsidRPr="00C50803" w14:paraId="2E10C4DF" w14:textId="77777777" w:rsidTr="00057CF1">
        <w:trPr>
          <w:trHeight w:val="542"/>
        </w:trPr>
        <w:tc>
          <w:tcPr>
            <w:tcW w:w="4539" w:type="dxa"/>
            <w:gridSpan w:val="2"/>
          </w:tcPr>
          <w:p w14:paraId="467B3290" w14:textId="77777777" w:rsidR="004A0ABA" w:rsidRPr="00C50803" w:rsidRDefault="004A0ABA" w:rsidP="004A0ABA">
            <w:r w:rsidRPr="00C50803">
              <w:t>Disciplinary and training records</w:t>
            </w:r>
          </w:p>
        </w:tc>
        <w:tc>
          <w:tcPr>
            <w:tcW w:w="4477" w:type="dxa"/>
          </w:tcPr>
          <w:p w14:paraId="7F4FA8EF" w14:textId="77777777" w:rsidR="004A0ABA" w:rsidRPr="00C50803" w:rsidRDefault="004A0ABA" w:rsidP="004A0ABA">
            <w:r w:rsidRPr="00C50803">
              <w:t>6 years after employment ceases</w:t>
            </w:r>
          </w:p>
        </w:tc>
      </w:tr>
      <w:tr w:rsidR="00B45D8B" w:rsidRPr="00C50803" w14:paraId="5F5DA08F" w14:textId="77777777" w:rsidTr="00057CF1">
        <w:trPr>
          <w:trHeight w:val="542"/>
        </w:trPr>
        <w:tc>
          <w:tcPr>
            <w:tcW w:w="4539" w:type="dxa"/>
            <w:gridSpan w:val="2"/>
          </w:tcPr>
          <w:p w14:paraId="545D7627" w14:textId="77777777" w:rsidR="00B45D8B" w:rsidRPr="00C50803" w:rsidRDefault="00436A32" w:rsidP="004A0ABA">
            <w:r>
              <w:t>Allegations of a child protection nature against a member of staff including where the allegation is founded</w:t>
            </w:r>
            <w:r w:rsidR="00B45D8B">
              <w:t xml:space="preserve"> </w:t>
            </w:r>
          </w:p>
        </w:tc>
        <w:tc>
          <w:tcPr>
            <w:tcW w:w="4477" w:type="dxa"/>
          </w:tcPr>
          <w:p w14:paraId="208A9986" w14:textId="77777777" w:rsidR="00B45D8B" w:rsidRDefault="00436A32" w:rsidP="004A0ABA">
            <w:r>
              <w:t>10 years from the date of the allegation or the person’s normal retirement age (whichever is longer). This should be kept under review.</w:t>
            </w:r>
          </w:p>
          <w:p w14:paraId="00307DFA" w14:textId="77777777" w:rsidR="00436A32" w:rsidRPr="00C50803" w:rsidRDefault="00436A32" w:rsidP="004A0ABA">
            <w:r>
              <w:t>Malicious allegations should be removed.</w:t>
            </w:r>
          </w:p>
        </w:tc>
      </w:tr>
      <w:tr w:rsidR="003B5C8A" w:rsidRPr="00CC17D6" w14:paraId="6C6F9494" w14:textId="77777777" w:rsidTr="00057CF1">
        <w:trPr>
          <w:trHeight w:val="485"/>
        </w:trPr>
        <w:tc>
          <w:tcPr>
            <w:tcW w:w="9016" w:type="dxa"/>
            <w:gridSpan w:val="3"/>
          </w:tcPr>
          <w:p w14:paraId="25E56565" w14:textId="77777777" w:rsidR="003B5C8A" w:rsidRDefault="003B5C8A" w:rsidP="004A0ABA">
            <w:pPr>
              <w:spacing w:before="240" w:beforeAutospacing="0" w:after="240" w:afterAutospacing="0"/>
              <w:rPr>
                <w:b/>
              </w:rPr>
            </w:pPr>
            <w:r>
              <w:rPr>
                <w:b/>
              </w:rPr>
              <w:lastRenderedPageBreak/>
              <w:t>Financial and Payroll Records</w:t>
            </w:r>
          </w:p>
        </w:tc>
      </w:tr>
      <w:tr w:rsidR="003B5C8A" w:rsidRPr="00CC17D6" w14:paraId="50C46B9B" w14:textId="77777777" w:rsidTr="004D751C">
        <w:trPr>
          <w:trHeight w:val="485"/>
        </w:trPr>
        <w:tc>
          <w:tcPr>
            <w:tcW w:w="4508" w:type="dxa"/>
          </w:tcPr>
          <w:p w14:paraId="0FA3D726" w14:textId="77777777" w:rsidR="003B5C8A" w:rsidRPr="00C50803" w:rsidRDefault="003B5C8A" w:rsidP="003B5C8A">
            <w:r w:rsidRPr="00C50803">
              <w:t>Pension records</w:t>
            </w:r>
          </w:p>
        </w:tc>
        <w:tc>
          <w:tcPr>
            <w:tcW w:w="4508" w:type="dxa"/>
            <w:gridSpan w:val="2"/>
          </w:tcPr>
          <w:p w14:paraId="1B817724" w14:textId="77777777" w:rsidR="003B5C8A" w:rsidRPr="00C50803" w:rsidRDefault="003B5C8A" w:rsidP="003B5C8A">
            <w:r w:rsidRPr="00C50803">
              <w:t>12 years</w:t>
            </w:r>
          </w:p>
        </w:tc>
      </w:tr>
      <w:tr w:rsidR="003B5C8A" w:rsidRPr="00CC17D6" w14:paraId="74045E75" w14:textId="77777777" w:rsidTr="004D751C">
        <w:trPr>
          <w:trHeight w:val="485"/>
        </w:trPr>
        <w:tc>
          <w:tcPr>
            <w:tcW w:w="4508" w:type="dxa"/>
          </w:tcPr>
          <w:p w14:paraId="1A60F6BF" w14:textId="77777777" w:rsidR="003B5C8A" w:rsidRPr="00772992" w:rsidRDefault="003B5C8A" w:rsidP="003B5C8A">
            <w:pPr>
              <w:rPr>
                <w:color w:val="000000" w:themeColor="text1"/>
              </w:rPr>
            </w:pPr>
            <w:r w:rsidRPr="00772992">
              <w:rPr>
                <w:color w:val="000000" w:themeColor="text1"/>
              </w:rPr>
              <w:t>Retirement benefits schemes – notifiable events (for example, relating to incapacity)</w:t>
            </w:r>
          </w:p>
        </w:tc>
        <w:tc>
          <w:tcPr>
            <w:tcW w:w="4508" w:type="dxa"/>
            <w:gridSpan w:val="2"/>
          </w:tcPr>
          <w:p w14:paraId="14E6C446" w14:textId="77777777" w:rsidR="003B5C8A" w:rsidRPr="00772992" w:rsidRDefault="003B5C8A" w:rsidP="003B5C8A">
            <w:pPr>
              <w:rPr>
                <w:color w:val="000000" w:themeColor="text1"/>
              </w:rPr>
            </w:pPr>
            <w:r w:rsidRPr="00772992">
              <w:rPr>
                <w:color w:val="000000" w:themeColor="text1"/>
              </w:rPr>
              <w:t>6 years from the end of the scheme year in which the event took place</w:t>
            </w:r>
          </w:p>
        </w:tc>
      </w:tr>
      <w:tr w:rsidR="003B5C8A" w:rsidRPr="00CC17D6" w14:paraId="78AD82B1" w14:textId="77777777" w:rsidTr="004D751C">
        <w:trPr>
          <w:trHeight w:val="485"/>
        </w:trPr>
        <w:tc>
          <w:tcPr>
            <w:tcW w:w="4508" w:type="dxa"/>
          </w:tcPr>
          <w:p w14:paraId="66A8B513" w14:textId="77777777" w:rsidR="003B5C8A" w:rsidRPr="00772992" w:rsidRDefault="003B5C8A" w:rsidP="003B5C8A">
            <w:pPr>
              <w:rPr>
                <w:color w:val="000000" w:themeColor="text1"/>
              </w:rPr>
            </w:pPr>
            <w:r>
              <w:rPr>
                <w:color w:val="000000" w:themeColor="text1"/>
              </w:rPr>
              <w:t>Payroll and wage records</w:t>
            </w:r>
          </w:p>
        </w:tc>
        <w:tc>
          <w:tcPr>
            <w:tcW w:w="4508" w:type="dxa"/>
            <w:gridSpan w:val="2"/>
          </w:tcPr>
          <w:p w14:paraId="71377C6E" w14:textId="77777777" w:rsidR="003B5C8A" w:rsidRPr="00772992" w:rsidRDefault="003B5C8A" w:rsidP="003B5C8A">
            <w:pPr>
              <w:rPr>
                <w:color w:val="000000" w:themeColor="text1"/>
              </w:rPr>
            </w:pPr>
            <w:r w:rsidRPr="00772992">
              <w:rPr>
                <w:color w:val="000000" w:themeColor="text1"/>
              </w:rPr>
              <w:t>6 years after end of tax year they relate to</w:t>
            </w:r>
          </w:p>
        </w:tc>
      </w:tr>
      <w:tr w:rsidR="003B5C8A" w:rsidRPr="00CC17D6" w14:paraId="625C8945" w14:textId="77777777" w:rsidTr="004D751C">
        <w:trPr>
          <w:trHeight w:val="485"/>
        </w:trPr>
        <w:tc>
          <w:tcPr>
            <w:tcW w:w="4508" w:type="dxa"/>
          </w:tcPr>
          <w:p w14:paraId="337BAE85" w14:textId="77777777" w:rsidR="003B5C8A" w:rsidRPr="00772992" w:rsidRDefault="003B5C8A" w:rsidP="003B5C8A">
            <w:pPr>
              <w:rPr>
                <w:color w:val="000000" w:themeColor="text1"/>
              </w:rPr>
            </w:pPr>
            <w:r w:rsidRPr="00772992">
              <w:rPr>
                <w:color w:val="000000" w:themeColor="text1"/>
              </w:rPr>
              <w:t>Maternity/Adoption/Paternity Leave records</w:t>
            </w:r>
          </w:p>
        </w:tc>
        <w:tc>
          <w:tcPr>
            <w:tcW w:w="4508" w:type="dxa"/>
            <w:gridSpan w:val="2"/>
          </w:tcPr>
          <w:p w14:paraId="2AE305A6" w14:textId="77777777" w:rsidR="003B5C8A" w:rsidRPr="00772992" w:rsidRDefault="003B5C8A" w:rsidP="003B5C8A">
            <w:pPr>
              <w:rPr>
                <w:color w:val="000000" w:themeColor="text1"/>
              </w:rPr>
            </w:pPr>
            <w:r w:rsidRPr="00772992">
              <w:rPr>
                <w:color w:val="000000" w:themeColor="text1"/>
              </w:rPr>
              <w:t>3 years after end of tax year they relate to</w:t>
            </w:r>
          </w:p>
        </w:tc>
      </w:tr>
      <w:tr w:rsidR="003B5C8A" w:rsidRPr="00CC17D6" w14:paraId="27BC0641" w14:textId="77777777" w:rsidTr="004D751C">
        <w:trPr>
          <w:trHeight w:val="485"/>
        </w:trPr>
        <w:tc>
          <w:tcPr>
            <w:tcW w:w="4508" w:type="dxa"/>
          </w:tcPr>
          <w:p w14:paraId="130AFF59" w14:textId="77777777" w:rsidR="003B5C8A" w:rsidRPr="00772992" w:rsidRDefault="003B5C8A" w:rsidP="003B5C8A">
            <w:pPr>
              <w:rPr>
                <w:color w:val="000000" w:themeColor="text1"/>
              </w:rPr>
            </w:pPr>
            <w:r w:rsidRPr="00772992">
              <w:rPr>
                <w:color w:val="000000" w:themeColor="text1"/>
              </w:rPr>
              <w:t>Statutory Sick Pay</w:t>
            </w:r>
          </w:p>
        </w:tc>
        <w:tc>
          <w:tcPr>
            <w:tcW w:w="4508" w:type="dxa"/>
            <w:gridSpan w:val="2"/>
          </w:tcPr>
          <w:p w14:paraId="27F2C6A9" w14:textId="77777777" w:rsidR="003B5C8A" w:rsidRPr="00772992" w:rsidRDefault="003B5C8A" w:rsidP="003B5C8A">
            <w:pPr>
              <w:rPr>
                <w:color w:val="000000" w:themeColor="text1"/>
              </w:rPr>
            </w:pPr>
            <w:r w:rsidRPr="00772992">
              <w:rPr>
                <w:color w:val="000000" w:themeColor="text1"/>
              </w:rPr>
              <w:t>3 years after the end of the tax year they relate to</w:t>
            </w:r>
          </w:p>
        </w:tc>
      </w:tr>
      <w:tr w:rsidR="003B5C8A" w:rsidRPr="00CC17D6" w14:paraId="391CEB13" w14:textId="77777777" w:rsidTr="004D751C">
        <w:trPr>
          <w:trHeight w:val="485"/>
        </w:trPr>
        <w:tc>
          <w:tcPr>
            <w:tcW w:w="4508" w:type="dxa"/>
          </w:tcPr>
          <w:p w14:paraId="7348C2AD" w14:textId="77777777" w:rsidR="003B5C8A" w:rsidRPr="00772992" w:rsidRDefault="003B5C8A" w:rsidP="003B5C8A">
            <w:pPr>
              <w:rPr>
                <w:color w:val="000000" w:themeColor="text1"/>
                <w:lang w:eastAsia="en-GB"/>
              </w:rPr>
            </w:pPr>
            <w:r w:rsidRPr="00772992">
              <w:rPr>
                <w:color w:val="000000" w:themeColor="text1"/>
                <w:lang w:eastAsia="en-GB"/>
              </w:rPr>
              <w:t>Current bank details</w:t>
            </w:r>
          </w:p>
        </w:tc>
        <w:tc>
          <w:tcPr>
            <w:tcW w:w="4508" w:type="dxa"/>
            <w:gridSpan w:val="2"/>
          </w:tcPr>
          <w:p w14:paraId="49616999" w14:textId="77777777" w:rsidR="003B5C8A" w:rsidRPr="00772992" w:rsidRDefault="003B5C8A" w:rsidP="003B5C8A">
            <w:pPr>
              <w:rPr>
                <w:color w:val="000000" w:themeColor="text1"/>
                <w:lang w:eastAsia="en-GB"/>
              </w:rPr>
            </w:pPr>
            <w:r w:rsidRPr="00772992">
              <w:rPr>
                <w:color w:val="000000" w:themeColor="text1"/>
                <w:lang w:eastAsia="en-GB"/>
              </w:rPr>
              <w:t>No longer than necessary</w:t>
            </w:r>
          </w:p>
        </w:tc>
      </w:tr>
      <w:tr w:rsidR="003B5C8A" w:rsidRPr="00CC17D6" w14:paraId="47B677A3" w14:textId="77777777" w:rsidTr="00057CF1">
        <w:trPr>
          <w:trHeight w:val="485"/>
        </w:trPr>
        <w:tc>
          <w:tcPr>
            <w:tcW w:w="9016" w:type="dxa"/>
            <w:gridSpan w:val="3"/>
          </w:tcPr>
          <w:p w14:paraId="2572FF3C" w14:textId="77777777" w:rsidR="003B5C8A" w:rsidRDefault="003B5C8A" w:rsidP="003B5C8A">
            <w:pPr>
              <w:spacing w:before="240" w:beforeAutospacing="0" w:after="240" w:afterAutospacing="0"/>
              <w:rPr>
                <w:b/>
              </w:rPr>
            </w:pPr>
            <w:r>
              <w:rPr>
                <w:b/>
              </w:rPr>
              <w:t>Agreements</w:t>
            </w:r>
            <w:r w:rsidR="00436A32">
              <w:rPr>
                <w:b/>
              </w:rPr>
              <w:t xml:space="preserve"> and Administration Paperwork</w:t>
            </w:r>
          </w:p>
        </w:tc>
      </w:tr>
      <w:tr w:rsidR="003B5C8A" w:rsidRPr="00CC17D6" w14:paraId="00F970AD" w14:textId="77777777" w:rsidTr="00F82115">
        <w:trPr>
          <w:trHeight w:val="485"/>
        </w:trPr>
        <w:tc>
          <w:tcPr>
            <w:tcW w:w="4508" w:type="dxa"/>
          </w:tcPr>
          <w:p w14:paraId="3E18960F" w14:textId="77777777" w:rsidR="003B5C8A" w:rsidRPr="00772992" w:rsidRDefault="003B5C8A" w:rsidP="003B5C8A">
            <w:pPr>
              <w:rPr>
                <w:color w:val="000000" w:themeColor="text1"/>
                <w:lang w:eastAsia="en-GB"/>
              </w:rPr>
            </w:pPr>
            <w:r w:rsidRPr="00772992">
              <w:rPr>
                <w:color w:val="000000" w:themeColor="text1"/>
                <w:lang w:eastAsia="en-GB"/>
              </w:rPr>
              <w:t>Collective workforce agreements and past agreements that could affect present employees</w:t>
            </w:r>
          </w:p>
        </w:tc>
        <w:tc>
          <w:tcPr>
            <w:tcW w:w="4508" w:type="dxa"/>
            <w:gridSpan w:val="2"/>
          </w:tcPr>
          <w:p w14:paraId="5041A23A" w14:textId="77777777" w:rsidR="003B5C8A" w:rsidRPr="00772992" w:rsidRDefault="003B5C8A" w:rsidP="003B5C8A">
            <w:pPr>
              <w:rPr>
                <w:color w:val="000000" w:themeColor="text1"/>
                <w:lang w:eastAsia="en-GB"/>
              </w:rPr>
            </w:pPr>
            <w:r w:rsidRPr="00772992">
              <w:rPr>
                <w:color w:val="000000" w:themeColor="text1"/>
                <w:lang w:eastAsia="en-GB"/>
              </w:rPr>
              <w:t>Permanently</w:t>
            </w:r>
          </w:p>
        </w:tc>
      </w:tr>
      <w:tr w:rsidR="003B5C8A" w:rsidRPr="00CC17D6" w14:paraId="4FBA7786" w14:textId="77777777" w:rsidTr="00F82115">
        <w:trPr>
          <w:trHeight w:val="485"/>
        </w:trPr>
        <w:tc>
          <w:tcPr>
            <w:tcW w:w="4508" w:type="dxa"/>
          </w:tcPr>
          <w:p w14:paraId="7C645C02" w14:textId="77777777" w:rsidR="003B5C8A" w:rsidRPr="00C50803" w:rsidRDefault="003B5C8A" w:rsidP="003B5C8A">
            <w:r w:rsidRPr="00C50803">
              <w:t>Trade union agreements</w:t>
            </w:r>
          </w:p>
        </w:tc>
        <w:tc>
          <w:tcPr>
            <w:tcW w:w="4508" w:type="dxa"/>
            <w:gridSpan w:val="2"/>
          </w:tcPr>
          <w:p w14:paraId="312ABDA7" w14:textId="77777777" w:rsidR="003B5C8A" w:rsidRPr="00C50803" w:rsidRDefault="003B5C8A" w:rsidP="003B5C8A">
            <w:r w:rsidRPr="00C50803">
              <w:t>10 years after ceasing to be effective</w:t>
            </w:r>
          </w:p>
        </w:tc>
      </w:tr>
      <w:tr w:rsidR="00B45D8B" w:rsidRPr="00CC17D6" w14:paraId="76DA4A79" w14:textId="77777777" w:rsidTr="00F82115">
        <w:trPr>
          <w:trHeight w:val="485"/>
        </w:trPr>
        <w:tc>
          <w:tcPr>
            <w:tcW w:w="4508" w:type="dxa"/>
          </w:tcPr>
          <w:p w14:paraId="3F8830F0" w14:textId="77777777" w:rsidR="00B45D8B" w:rsidRPr="00C50803" w:rsidRDefault="00B45D8B" w:rsidP="003B5C8A">
            <w:r>
              <w:t xml:space="preserve">School Development Plans </w:t>
            </w:r>
          </w:p>
        </w:tc>
        <w:tc>
          <w:tcPr>
            <w:tcW w:w="4508" w:type="dxa"/>
            <w:gridSpan w:val="2"/>
          </w:tcPr>
          <w:p w14:paraId="66CA382F" w14:textId="77777777" w:rsidR="00B45D8B" w:rsidRPr="00C50803" w:rsidRDefault="00B45D8B" w:rsidP="003B5C8A">
            <w:r>
              <w:t>3 years from the life of the plan</w:t>
            </w:r>
          </w:p>
        </w:tc>
      </w:tr>
      <w:tr w:rsidR="00B45D8B" w:rsidRPr="00CC17D6" w14:paraId="29DCD0BE" w14:textId="77777777" w:rsidTr="00F82115">
        <w:trPr>
          <w:trHeight w:val="485"/>
        </w:trPr>
        <w:tc>
          <w:tcPr>
            <w:tcW w:w="4508" w:type="dxa"/>
          </w:tcPr>
          <w:p w14:paraId="2F67F746" w14:textId="77777777" w:rsidR="00B45D8B" w:rsidRDefault="00B45D8B" w:rsidP="003B5C8A">
            <w:r>
              <w:t>Professional Development Plans</w:t>
            </w:r>
          </w:p>
        </w:tc>
        <w:tc>
          <w:tcPr>
            <w:tcW w:w="4508" w:type="dxa"/>
            <w:gridSpan w:val="2"/>
          </w:tcPr>
          <w:p w14:paraId="428600E3" w14:textId="77777777" w:rsidR="00B45D8B" w:rsidRPr="00C50803" w:rsidRDefault="00B45D8B" w:rsidP="003B5C8A">
            <w:r>
              <w:t>6 years from the life of the plan</w:t>
            </w:r>
          </w:p>
        </w:tc>
      </w:tr>
      <w:tr w:rsidR="00436A32" w:rsidRPr="00CC17D6" w14:paraId="427FCE6C" w14:textId="77777777" w:rsidTr="00F82115">
        <w:trPr>
          <w:trHeight w:val="485"/>
        </w:trPr>
        <w:tc>
          <w:tcPr>
            <w:tcW w:w="4508" w:type="dxa"/>
          </w:tcPr>
          <w:p w14:paraId="1740DF6B" w14:textId="77777777" w:rsidR="00436A32" w:rsidRDefault="00436A32" w:rsidP="003B5C8A">
            <w:r>
              <w:t>Visitors Book and Signing In Sheets</w:t>
            </w:r>
          </w:p>
        </w:tc>
        <w:tc>
          <w:tcPr>
            <w:tcW w:w="4508" w:type="dxa"/>
            <w:gridSpan w:val="2"/>
          </w:tcPr>
          <w:p w14:paraId="2EC7CFE8" w14:textId="77777777" w:rsidR="00436A32" w:rsidRDefault="00436A32" w:rsidP="003B5C8A">
            <w:r>
              <w:t>6 years</w:t>
            </w:r>
          </w:p>
        </w:tc>
      </w:tr>
      <w:tr w:rsidR="00436A32" w:rsidRPr="00CC17D6" w14:paraId="57DE41E8" w14:textId="77777777" w:rsidTr="00F82115">
        <w:trPr>
          <w:trHeight w:val="485"/>
        </w:trPr>
        <w:tc>
          <w:tcPr>
            <w:tcW w:w="4508" w:type="dxa"/>
          </w:tcPr>
          <w:p w14:paraId="3C1EE897" w14:textId="77777777" w:rsidR="00436A32" w:rsidRDefault="00436A32" w:rsidP="003B5C8A">
            <w:r>
              <w:t>Newsletters and circulars to staff, parents and pupils</w:t>
            </w:r>
          </w:p>
        </w:tc>
        <w:tc>
          <w:tcPr>
            <w:tcW w:w="4508" w:type="dxa"/>
            <w:gridSpan w:val="2"/>
          </w:tcPr>
          <w:p w14:paraId="08CDBD27" w14:textId="77777777" w:rsidR="00436A32" w:rsidRDefault="00436A32" w:rsidP="003B5C8A">
            <w:r>
              <w:t>1 year</w:t>
            </w:r>
          </w:p>
        </w:tc>
      </w:tr>
      <w:tr w:rsidR="003B5C8A" w:rsidRPr="00CC17D6" w14:paraId="1EF3EA13" w14:textId="77777777" w:rsidTr="00057CF1">
        <w:trPr>
          <w:trHeight w:val="485"/>
        </w:trPr>
        <w:tc>
          <w:tcPr>
            <w:tcW w:w="9016" w:type="dxa"/>
            <w:gridSpan w:val="3"/>
          </w:tcPr>
          <w:p w14:paraId="049338BA" w14:textId="77777777" w:rsidR="003B5C8A" w:rsidRDefault="003B5C8A" w:rsidP="003B5C8A">
            <w:pPr>
              <w:spacing w:before="240" w:beforeAutospacing="0" w:after="240" w:afterAutospacing="0"/>
              <w:rPr>
                <w:b/>
              </w:rPr>
            </w:pPr>
            <w:r>
              <w:rPr>
                <w:b/>
              </w:rPr>
              <w:t>Health and Safety Records</w:t>
            </w:r>
          </w:p>
        </w:tc>
      </w:tr>
      <w:tr w:rsidR="003B5C8A" w:rsidRPr="00CC17D6" w14:paraId="20962033" w14:textId="77777777" w:rsidTr="00FA0681">
        <w:trPr>
          <w:trHeight w:val="485"/>
        </w:trPr>
        <w:tc>
          <w:tcPr>
            <w:tcW w:w="4508" w:type="dxa"/>
          </w:tcPr>
          <w:p w14:paraId="0E679EB7" w14:textId="77777777" w:rsidR="003B5C8A" w:rsidRPr="00C50803" w:rsidRDefault="00436A32" w:rsidP="003B5C8A">
            <w:r>
              <w:t>Health and S</w:t>
            </w:r>
            <w:r w:rsidR="003B5C8A" w:rsidRPr="00C50803">
              <w:t>afety consultations</w:t>
            </w:r>
          </w:p>
        </w:tc>
        <w:tc>
          <w:tcPr>
            <w:tcW w:w="4508" w:type="dxa"/>
            <w:gridSpan w:val="2"/>
          </w:tcPr>
          <w:p w14:paraId="384094B8" w14:textId="77777777" w:rsidR="003B5C8A" w:rsidRPr="00C50803" w:rsidRDefault="003B5C8A" w:rsidP="003B5C8A">
            <w:r w:rsidRPr="00C50803">
              <w:t>Permanently</w:t>
            </w:r>
          </w:p>
        </w:tc>
      </w:tr>
      <w:tr w:rsidR="00436A32" w:rsidRPr="00CC17D6" w14:paraId="4DCCFA69" w14:textId="77777777" w:rsidTr="00FA0681">
        <w:trPr>
          <w:trHeight w:val="485"/>
        </w:trPr>
        <w:tc>
          <w:tcPr>
            <w:tcW w:w="4508" w:type="dxa"/>
          </w:tcPr>
          <w:p w14:paraId="3A5E17B3" w14:textId="77777777" w:rsidR="00436A32" w:rsidRPr="00C50803" w:rsidRDefault="00436A32" w:rsidP="003B5C8A">
            <w:r>
              <w:t>Health and Safety Risk Assessments</w:t>
            </w:r>
          </w:p>
        </w:tc>
        <w:tc>
          <w:tcPr>
            <w:tcW w:w="4508" w:type="dxa"/>
            <w:gridSpan w:val="2"/>
          </w:tcPr>
          <w:p w14:paraId="46BFF955" w14:textId="77777777" w:rsidR="00436A32" w:rsidRPr="00C50803" w:rsidRDefault="00436A32" w:rsidP="003B5C8A">
            <w:r>
              <w:t>3 years from the life of the risk assessment</w:t>
            </w:r>
          </w:p>
        </w:tc>
      </w:tr>
      <w:tr w:rsidR="003B5C8A" w:rsidRPr="00CC17D6" w14:paraId="5B21D75A" w14:textId="77777777" w:rsidTr="00FA0681">
        <w:trPr>
          <w:trHeight w:val="485"/>
        </w:trPr>
        <w:tc>
          <w:tcPr>
            <w:tcW w:w="4508" w:type="dxa"/>
          </w:tcPr>
          <w:p w14:paraId="4BAF6164" w14:textId="77777777" w:rsidR="003B5C8A" w:rsidRPr="00772992" w:rsidRDefault="003B5C8A" w:rsidP="003B5C8A">
            <w:pPr>
              <w:rPr>
                <w:color w:val="000000" w:themeColor="text1"/>
                <w:lang w:eastAsia="en-GB"/>
              </w:rPr>
            </w:pPr>
            <w:r w:rsidRPr="00772992">
              <w:rPr>
                <w:color w:val="000000" w:themeColor="text1"/>
                <w:lang w:eastAsia="en-GB"/>
              </w:rPr>
              <w:t>Any reportable accident, death or injury in connection with work</w:t>
            </w:r>
          </w:p>
        </w:tc>
        <w:tc>
          <w:tcPr>
            <w:tcW w:w="4508" w:type="dxa"/>
            <w:gridSpan w:val="2"/>
          </w:tcPr>
          <w:p w14:paraId="22380B9A" w14:textId="77777777" w:rsidR="003B5C8A" w:rsidRPr="00772992" w:rsidRDefault="00436A32" w:rsidP="00436A32">
            <w:pPr>
              <w:rPr>
                <w:color w:val="000000" w:themeColor="text1"/>
                <w:lang w:eastAsia="en-GB"/>
              </w:rPr>
            </w:pPr>
            <w:r>
              <w:rPr>
                <w:color w:val="000000" w:themeColor="text1"/>
                <w:lang w:eastAsia="en-GB"/>
              </w:rPr>
              <w:t xml:space="preserve">For at least twelve </w:t>
            </w:r>
            <w:r w:rsidR="003B5C8A" w:rsidRPr="00772992">
              <w:rPr>
                <w:color w:val="000000" w:themeColor="text1"/>
                <w:lang w:eastAsia="en-GB"/>
              </w:rPr>
              <w:t>years from the date the report was made</w:t>
            </w:r>
          </w:p>
        </w:tc>
      </w:tr>
      <w:tr w:rsidR="00436A32" w:rsidRPr="00CC17D6" w14:paraId="1B3AE244" w14:textId="77777777" w:rsidTr="00FA0681">
        <w:trPr>
          <w:trHeight w:val="485"/>
        </w:trPr>
        <w:tc>
          <w:tcPr>
            <w:tcW w:w="4508" w:type="dxa"/>
          </w:tcPr>
          <w:p w14:paraId="3C4F91AE" w14:textId="77777777" w:rsidR="00436A32" w:rsidRPr="00772992" w:rsidRDefault="00436A32" w:rsidP="003B5C8A">
            <w:pPr>
              <w:rPr>
                <w:color w:val="000000" w:themeColor="text1"/>
                <w:lang w:eastAsia="en-GB"/>
              </w:rPr>
            </w:pPr>
            <w:r>
              <w:rPr>
                <w:color w:val="000000" w:themeColor="text1"/>
                <w:lang w:eastAsia="en-GB"/>
              </w:rPr>
              <w:t>Accident reporting</w:t>
            </w:r>
          </w:p>
        </w:tc>
        <w:tc>
          <w:tcPr>
            <w:tcW w:w="4508" w:type="dxa"/>
            <w:gridSpan w:val="2"/>
          </w:tcPr>
          <w:p w14:paraId="53948EF6" w14:textId="77777777" w:rsidR="00436A32" w:rsidRDefault="00436A32" w:rsidP="00436A32">
            <w:pPr>
              <w:rPr>
                <w:color w:val="000000" w:themeColor="text1"/>
                <w:lang w:eastAsia="en-GB"/>
              </w:rPr>
            </w:pPr>
            <w:r>
              <w:rPr>
                <w:color w:val="000000" w:themeColor="text1"/>
                <w:lang w:eastAsia="en-GB"/>
              </w:rPr>
              <w:t>Adults – 6 years from the date of the incident</w:t>
            </w:r>
          </w:p>
          <w:p w14:paraId="053D498A" w14:textId="77777777" w:rsidR="00436A32" w:rsidRDefault="00436A32" w:rsidP="00436A32">
            <w:pPr>
              <w:rPr>
                <w:color w:val="000000" w:themeColor="text1"/>
                <w:lang w:eastAsia="en-GB"/>
              </w:rPr>
            </w:pPr>
            <w:r>
              <w:rPr>
                <w:color w:val="000000" w:themeColor="text1"/>
                <w:lang w:eastAsia="en-GB"/>
              </w:rPr>
              <w:t>Children – when the child attains 25 years of age.</w:t>
            </w:r>
          </w:p>
        </w:tc>
      </w:tr>
      <w:tr w:rsidR="00436A32" w:rsidRPr="00CC17D6" w14:paraId="05C770E4" w14:textId="77777777" w:rsidTr="00FA0681">
        <w:trPr>
          <w:trHeight w:val="485"/>
        </w:trPr>
        <w:tc>
          <w:tcPr>
            <w:tcW w:w="4508" w:type="dxa"/>
          </w:tcPr>
          <w:p w14:paraId="3D0707D8" w14:textId="77777777" w:rsidR="00436A32" w:rsidRPr="00772992" w:rsidRDefault="00436A32" w:rsidP="003B5C8A">
            <w:pPr>
              <w:rPr>
                <w:color w:val="000000" w:themeColor="text1"/>
                <w:lang w:eastAsia="en-GB"/>
              </w:rPr>
            </w:pPr>
            <w:r>
              <w:rPr>
                <w:color w:val="000000" w:themeColor="text1"/>
                <w:lang w:eastAsia="en-GB"/>
              </w:rPr>
              <w:t>Fire precaution log books</w:t>
            </w:r>
          </w:p>
        </w:tc>
        <w:tc>
          <w:tcPr>
            <w:tcW w:w="4508" w:type="dxa"/>
            <w:gridSpan w:val="2"/>
          </w:tcPr>
          <w:p w14:paraId="51C4CBB3" w14:textId="77777777" w:rsidR="00436A32" w:rsidRPr="00772992" w:rsidRDefault="00436A32" w:rsidP="003B5C8A">
            <w:pPr>
              <w:rPr>
                <w:color w:val="000000" w:themeColor="text1"/>
                <w:lang w:eastAsia="en-GB"/>
              </w:rPr>
            </w:pPr>
            <w:r>
              <w:rPr>
                <w:color w:val="000000" w:themeColor="text1"/>
                <w:lang w:eastAsia="en-GB"/>
              </w:rPr>
              <w:t>6 years</w:t>
            </w:r>
          </w:p>
        </w:tc>
      </w:tr>
      <w:tr w:rsidR="003B5C8A" w:rsidRPr="00CC17D6" w14:paraId="6CBAFB03" w14:textId="77777777" w:rsidTr="00FA0681">
        <w:trPr>
          <w:trHeight w:val="485"/>
        </w:trPr>
        <w:tc>
          <w:tcPr>
            <w:tcW w:w="4508" w:type="dxa"/>
          </w:tcPr>
          <w:p w14:paraId="4F428CA8" w14:textId="77777777" w:rsidR="003B5C8A" w:rsidRDefault="003B5C8A" w:rsidP="003B5C8A">
            <w:pPr>
              <w:rPr>
                <w:color w:val="000000" w:themeColor="text1"/>
                <w:lang w:eastAsia="en-GB"/>
              </w:rPr>
            </w:pPr>
            <w:r>
              <w:rPr>
                <w:color w:val="000000" w:themeColor="text1"/>
                <w:lang w:eastAsia="en-GB"/>
              </w:rPr>
              <w:t>Medical records and details of: -</w:t>
            </w:r>
          </w:p>
          <w:p w14:paraId="471ADADA" w14:textId="77777777" w:rsidR="003B5C8A" w:rsidRDefault="003B5C8A" w:rsidP="003B5C8A">
            <w:pPr>
              <w:pStyle w:val="ListParagraph"/>
              <w:numPr>
                <w:ilvl w:val="0"/>
                <w:numId w:val="9"/>
              </w:numPr>
              <w:rPr>
                <w:color w:val="000000" w:themeColor="text1"/>
                <w:lang w:eastAsia="en-GB"/>
              </w:rPr>
            </w:pPr>
            <w:r>
              <w:rPr>
                <w:color w:val="000000" w:themeColor="text1"/>
                <w:lang w:eastAsia="en-GB"/>
              </w:rPr>
              <w:t>control of lead at work</w:t>
            </w:r>
            <w:r w:rsidRPr="003B5C8A">
              <w:rPr>
                <w:color w:val="000000" w:themeColor="text1"/>
                <w:lang w:eastAsia="en-GB"/>
              </w:rPr>
              <w:t xml:space="preserve"> </w:t>
            </w:r>
          </w:p>
          <w:p w14:paraId="6C4AC485" w14:textId="77777777" w:rsidR="003B5C8A" w:rsidRDefault="003B5C8A" w:rsidP="003B5C8A">
            <w:pPr>
              <w:pStyle w:val="ListParagraph"/>
              <w:numPr>
                <w:ilvl w:val="0"/>
                <w:numId w:val="9"/>
              </w:numPr>
              <w:rPr>
                <w:color w:val="000000" w:themeColor="text1"/>
                <w:lang w:eastAsia="en-GB"/>
              </w:rPr>
            </w:pPr>
            <w:r w:rsidRPr="003B5C8A">
              <w:rPr>
                <w:color w:val="000000" w:themeColor="text1"/>
                <w:lang w:eastAsia="en-GB"/>
              </w:rPr>
              <w:t>emp</w:t>
            </w:r>
            <w:r>
              <w:rPr>
                <w:color w:val="000000" w:themeColor="text1"/>
                <w:lang w:eastAsia="en-GB"/>
              </w:rPr>
              <w:t>loyees exposed to asbestos dust</w:t>
            </w:r>
            <w:r w:rsidRPr="003B5C8A">
              <w:rPr>
                <w:color w:val="000000" w:themeColor="text1"/>
                <w:lang w:eastAsia="en-GB"/>
              </w:rPr>
              <w:t xml:space="preserve"> </w:t>
            </w:r>
          </w:p>
          <w:p w14:paraId="0B620EAB" w14:textId="77777777" w:rsidR="003B5C8A" w:rsidRPr="003B5C8A" w:rsidRDefault="003B5C8A" w:rsidP="003B5C8A">
            <w:pPr>
              <w:pStyle w:val="ListParagraph"/>
              <w:numPr>
                <w:ilvl w:val="0"/>
                <w:numId w:val="9"/>
              </w:numPr>
              <w:rPr>
                <w:color w:val="000000" w:themeColor="text1"/>
                <w:lang w:eastAsia="en-GB"/>
              </w:rPr>
            </w:pPr>
            <w:r w:rsidRPr="003B5C8A">
              <w:rPr>
                <w:color w:val="000000" w:themeColor="text1"/>
                <w:lang w:eastAsia="en-GB"/>
              </w:rPr>
              <w:t>records specified by the Control of Substances Hazardous to Health Regulations (COSHH)</w:t>
            </w:r>
          </w:p>
        </w:tc>
        <w:tc>
          <w:tcPr>
            <w:tcW w:w="4508" w:type="dxa"/>
            <w:gridSpan w:val="2"/>
          </w:tcPr>
          <w:p w14:paraId="4BD95C69" w14:textId="77777777" w:rsidR="003B5C8A" w:rsidRPr="00772992" w:rsidRDefault="003B5C8A" w:rsidP="003B5C8A">
            <w:pPr>
              <w:rPr>
                <w:color w:val="000000" w:themeColor="text1"/>
                <w:lang w:eastAsia="en-GB"/>
              </w:rPr>
            </w:pPr>
            <w:r>
              <w:rPr>
                <w:color w:val="000000" w:themeColor="text1"/>
                <w:lang w:eastAsia="en-GB"/>
              </w:rPr>
              <w:t>40 years from the date of the last entry made in the record</w:t>
            </w:r>
          </w:p>
        </w:tc>
      </w:tr>
      <w:tr w:rsidR="00560B88" w:rsidRPr="00CC17D6" w14:paraId="4F5EE289" w14:textId="77777777" w:rsidTr="00FA0681">
        <w:trPr>
          <w:trHeight w:val="485"/>
        </w:trPr>
        <w:tc>
          <w:tcPr>
            <w:tcW w:w="4508" w:type="dxa"/>
          </w:tcPr>
          <w:p w14:paraId="5C3C9E3F" w14:textId="77777777" w:rsidR="00560B88" w:rsidRDefault="00560B88" w:rsidP="003B5C8A">
            <w:pPr>
              <w:rPr>
                <w:color w:val="000000" w:themeColor="text1"/>
                <w:lang w:eastAsia="en-GB"/>
              </w:rPr>
            </w:pPr>
            <w:r>
              <w:rPr>
                <w:color w:val="000000" w:themeColor="text1"/>
                <w:lang w:eastAsia="en-GB"/>
              </w:rPr>
              <w:lastRenderedPageBreak/>
              <w:t>Records of tests and examinations of control systems and protection equipment under COSHH</w:t>
            </w:r>
          </w:p>
        </w:tc>
        <w:tc>
          <w:tcPr>
            <w:tcW w:w="4508" w:type="dxa"/>
            <w:gridSpan w:val="2"/>
          </w:tcPr>
          <w:p w14:paraId="1C8FAFFB" w14:textId="77777777" w:rsidR="00560B88" w:rsidRDefault="00560B88" w:rsidP="003B5C8A">
            <w:pPr>
              <w:rPr>
                <w:color w:val="000000" w:themeColor="text1"/>
                <w:lang w:eastAsia="en-GB"/>
              </w:rPr>
            </w:pPr>
            <w:r>
              <w:rPr>
                <w:color w:val="000000" w:themeColor="text1"/>
                <w:lang w:eastAsia="en-GB"/>
              </w:rPr>
              <w:t>5 years from the date on which the record was made</w:t>
            </w:r>
          </w:p>
        </w:tc>
      </w:tr>
      <w:tr w:rsidR="003B5C8A" w:rsidRPr="00CC17D6" w14:paraId="675FDD34" w14:textId="77777777" w:rsidTr="00057CF1">
        <w:trPr>
          <w:trHeight w:val="485"/>
        </w:trPr>
        <w:tc>
          <w:tcPr>
            <w:tcW w:w="9016" w:type="dxa"/>
            <w:gridSpan w:val="3"/>
          </w:tcPr>
          <w:p w14:paraId="06257E03" w14:textId="77777777" w:rsidR="003B5C8A" w:rsidRPr="00CC17D6" w:rsidRDefault="003B5C8A" w:rsidP="003B5C8A">
            <w:pPr>
              <w:spacing w:before="240" w:beforeAutospacing="0" w:after="240" w:afterAutospacing="0"/>
              <w:rPr>
                <w:b/>
              </w:rPr>
            </w:pPr>
            <w:r>
              <w:rPr>
                <w:b/>
              </w:rPr>
              <w:t>Temporary and Casual Workers</w:t>
            </w:r>
          </w:p>
        </w:tc>
      </w:tr>
      <w:tr w:rsidR="003B5C8A" w:rsidRPr="00CC17D6" w14:paraId="6F44E8DD" w14:textId="77777777" w:rsidTr="003F74A4">
        <w:trPr>
          <w:trHeight w:val="485"/>
        </w:trPr>
        <w:tc>
          <w:tcPr>
            <w:tcW w:w="4508" w:type="dxa"/>
          </w:tcPr>
          <w:p w14:paraId="63B602DC" w14:textId="77777777" w:rsidR="003B5C8A" w:rsidRPr="00647F9A" w:rsidRDefault="003B5C8A" w:rsidP="003B5C8A">
            <w:r w:rsidRPr="00647F9A">
              <w:t>Records relating to hours worked and payments made to workers</w:t>
            </w:r>
          </w:p>
        </w:tc>
        <w:tc>
          <w:tcPr>
            <w:tcW w:w="4508" w:type="dxa"/>
            <w:gridSpan w:val="2"/>
          </w:tcPr>
          <w:p w14:paraId="58988C22" w14:textId="77777777" w:rsidR="003B5C8A" w:rsidRPr="00647F9A" w:rsidRDefault="003B5C8A" w:rsidP="003B5C8A">
            <w:r w:rsidRPr="00647F9A">
              <w:t>3 years</w:t>
            </w:r>
          </w:p>
        </w:tc>
      </w:tr>
      <w:tr w:rsidR="00210CA1" w:rsidRPr="00CC17D6" w14:paraId="248EDF93" w14:textId="77777777" w:rsidTr="00057CF1">
        <w:trPr>
          <w:trHeight w:val="485"/>
        </w:trPr>
        <w:tc>
          <w:tcPr>
            <w:tcW w:w="9016" w:type="dxa"/>
            <w:gridSpan w:val="3"/>
          </w:tcPr>
          <w:p w14:paraId="41A6516F" w14:textId="77777777" w:rsidR="00210CA1" w:rsidRDefault="00210CA1" w:rsidP="003B5C8A">
            <w:pPr>
              <w:spacing w:before="240" w:beforeAutospacing="0" w:after="240" w:afterAutospacing="0"/>
              <w:rPr>
                <w:b/>
              </w:rPr>
            </w:pPr>
            <w:r>
              <w:rPr>
                <w:b/>
              </w:rPr>
              <w:t>Pupil Records</w:t>
            </w:r>
          </w:p>
        </w:tc>
      </w:tr>
      <w:tr w:rsidR="006032FB" w:rsidRPr="00CC17D6" w14:paraId="32967F78" w14:textId="77777777" w:rsidTr="008A2925">
        <w:trPr>
          <w:trHeight w:val="485"/>
        </w:trPr>
        <w:tc>
          <w:tcPr>
            <w:tcW w:w="4508" w:type="dxa"/>
          </w:tcPr>
          <w:p w14:paraId="1823D27C" w14:textId="77777777" w:rsidR="006032FB" w:rsidRPr="00436A32" w:rsidRDefault="00436A32" w:rsidP="00210CA1">
            <w:r w:rsidRPr="00436A32">
              <w:t>Admissions records</w:t>
            </w:r>
          </w:p>
        </w:tc>
        <w:tc>
          <w:tcPr>
            <w:tcW w:w="4508" w:type="dxa"/>
            <w:gridSpan w:val="2"/>
          </w:tcPr>
          <w:p w14:paraId="314EAED9" w14:textId="77777777" w:rsidR="006032FB" w:rsidRPr="00436A32" w:rsidRDefault="00436A32" w:rsidP="00210CA1">
            <w:r w:rsidRPr="00436A32">
              <w:t>1 year from the date of admission</w:t>
            </w:r>
          </w:p>
        </w:tc>
      </w:tr>
      <w:tr w:rsidR="00436A32" w:rsidRPr="00CC17D6" w14:paraId="6BABD993" w14:textId="77777777" w:rsidTr="008A2925">
        <w:trPr>
          <w:trHeight w:val="485"/>
        </w:trPr>
        <w:tc>
          <w:tcPr>
            <w:tcW w:w="4508" w:type="dxa"/>
          </w:tcPr>
          <w:p w14:paraId="52A4E0C1" w14:textId="77777777" w:rsidR="00436A32" w:rsidRPr="00436A32" w:rsidRDefault="00436A32" w:rsidP="00210CA1">
            <w:r w:rsidRPr="00436A32">
              <w:t>Admissions register</w:t>
            </w:r>
          </w:p>
        </w:tc>
        <w:tc>
          <w:tcPr>
            <w:tcW w:w="4508" w:type="dxa"/>
            <w:gridSpan w:val="2"/>
          </w:tcPr>
          <w:p w14:paraId="1A4F34DE" w14:textId="77777777" w:rsidR="00436A32" w:rsidRPr="00436A32" w:rsidRDefault="00436A32" w:rsidP="00210CA1">
            <w:r w:rsidRPr="00436A32">
              <w:t>Entries to be preserved for three years from date of entry</w:t>
            </w:r>
          </w:p>
        </w:tc>
      </w:tr>
      <w:tr w:rsidR="004D60EE" w:rsidRPr="00CC17D6" w14:paraId="32BEE155" w14:textId="77777777" w:rsidTr="008A2925">
        <w:trPr>
          <w:trHeight w:val="485"/>
        </w:trPr>
        <w:tc>
          <w:tcPr>
            <w:tcW w:w="4508" w:type="dxa"/>
          </w:tcPr>
          <w:p w14:paraId="3AC6CDB2" w14:textId="77777777" w:rsidR="004D60EE" w:rsidRPr="00436A32" w:rsidRDefault="004D60EE" w:rsidP="00210CA1">
            <w:r>
              <w:t>School Meals Registers</w:t>
            </w:r>
          </w:p>
        </w:tc>
        <w:tc>
          <w:tcPr>
            <w:tcW w:w="4508" w:type="dxa"/>
            <w:gridSpan w:val="2"/>
          </w:tcPr>
          <w:p w14:paraId="77CDF1B7" w14:textId="77777777" w:rsidR="004D60EE" w:rsidRPr="00436A32" w:rsidRDefault="004D60EE" w:rsidP="00210CA1">
            <w:r>
              <w:t>3 years</w:t>
            </w:r>
          </w:p>
        </w:tc>
      </w:tr>
      <w:tr w:rsidR="004D60EE" w:rsidRPr="00CC17D6" w14:paraId="32E0D5E7" w14:textId="77777777" w:rsidTr="008A2925">
        <w:trPr>
          <w:trHeight w:val="485"/>
        </w:trPr>
        <w:tc>
          <w:tcPr>
            <w:tcW w:w="4508" w:type="dxa"/>
          </w:tcPr>
          <w:p w14:paraId="5FD74A6D" w14:textId="77777777" w:rsidR="004D60EE" w:rsidRDefault="004D60EE" w:rsidP="00210CA1">
            <w:r>
              <w:t>Free School Meals Registers</w:t>
            </w:r>
          </w:p>
        </w:tc>
        <w:tc>
          <w:tcPr>
            <w:tcW w:w="4508" w:type="dxa"/>
            <w:gridSpan w:val="2"/>
          </w:tcPr>
          <w:p w14:paraId="614F1B8D" w14:textId="77777777" w:rsidR="004D60EE" w:rsidRDefault="004D60EE" w:rsidP="00210CA1">
            <w:r>
              <w:t>6 years</w:t>
            </w:r>
          </w:p>
        </w:tc>
      </w:tr>
      <w:tr w:rsidR="004D60EE" w:rsidRPr="00CC17D6" w14:paraId="46B72E06" w14:textId="77777777" w:rsidTr="008A2925">
        <w:trPr>
          <w:trHeight w:val="485"/>
        </w:trPr>
        <w:tc>
          <w:tcPr>
            <w:tcW w:w="4508" w:type="dxa"/>
          </w:tcPr>
          <w:p w14:paraId="767AC50C" w14:textId="77777777" w:rsidR="004D60EE" w:rsidRDefault="004D60EE" w:rsidP="00210CA1">
            <w:r>
              <w:t>Pupil Record</w:t>
            </w:r>
          </w:p>
        </w:tc>
        <w:tc>
          <w:tcPr>
            <w:tcW w:w="4508" w:type="dxa"/>
            <w:gridSpan w:val="2"/>
          </w:tcPr>
          <w:p w14:paraId="5EE65E29" w14:textId="77777777" w:rsidR="004D60EE" w:rsidRDefault="00352A46" w:rsidP="00352A46">
            <w:pPr>
              <w:jc w:val="left"/>
            </w:pPr>
            <w:r>
              <w:t>Electronic records are passed on when the pupil leaves the school. All SEND/Safeguarding paper files are also passed on when the pupil leaves the school. (See Safeguarding Policy)</w:t>
            </w:r>
          </w:p>
        </w:tc>
      </w:tr>
      <w:tr w:rsidR="004D60EE" w:rsidRPr="00CC17D6" w14:paraId="7C5EAC7D" w14:textId="77777777" w:rsidTr="008A2925">
        <w:trPr>
          <w:trHeight w:val="485"/>
        </w:trPr>
        <w:tc>
          <w:tcPr>
            <w:tcW w:w="4508" w:type="dxa"/>
          </w:tcPr>
          <w:p w14:paraId="7C6D81EE" w14:textId="77777777" w:rsidR="004D60EE" w:rsidRDefault="004D60EE" w:rsidP="00210CA1">
            <w:r>
              <w:t>Attendance Registers</w:t>
            </w:r>
          </w:p>
        </w:tc>
        <w:tc>
          <w:tcPr>
            <w:tcW w:w="4508" w:type="dxa"/>
            <w:gridSpan w:val="2"/>
          </w:tcPr>
          <w:p w14:paraId="101E7AEE" w14:textId="77777777" w:rsidR="004D60EE" w:rsidRDefault="004D60EE" w:rsidP="00210CA1">
            <w:r>
              <w:t>3 years from the date of entry</w:t>
            </w:r>
          </w:p>
        </w:tc>
      </w:tr>
      <w:tr w:rsidR="004D60EE" w:rsidRPr="00CC17D6" w14:paraId="6893C1F5" w14:textId="77777777" w:rsidTr="008A2925">
        <w:trPr>
          <w:trHeight w:val="485"/>
        </w:trPr>
        <w:tc>
          <w:tcPr>
            <w:tcW w:w="4508" w:type="dxa"/>
          </w:tcPr>
          <w:p w14:paraId="570C21CF" w14:textId="77777777" w:rsidR="004D60EE" w:rsidRDefault="004D60EE" w:rsidP="00210CA1">
            <w:r>
              <w:t>Special Educational Needs files, reviews and individual education plans (this includes any statement and all advice and information shared regarding educational needs)</w:t>
            </w:r>
          </w:p>
        </w:tc>
        <w:tc>
          <w:tcPr>
            <w:tcW w:w="4508" w:type="dxa"/>
            <w:gridSpan w:val="2"/>
          </w:tcPr>
          <w:p w14:paraId="0779D958" w14:textId="77777777" w:rsidR="004D60EE" w:rsidRDefault="004D60EE" w:rsidP="00210CA1">
            <w:r>
              <w:t>Until the child turns 25.</w:t>
            </w:r>
          </w:p>
        </w:tc>
      </w:tr>
      <w:tr w:rsidR="003B5C8A" w:rsidRPr="00CC17D6" w14:paraId="0CF91080" w14:textId="77777777" w:rsidTr="00057CF1">
        <w:trPr>
          <w:trHeight w:val="485"/>
        </w:trPr>
        <w:tc>
          <w:tcPr>
            <w:tcW w:w="9016" w:type="dxa"/>
            <w:gridSpan w:val="3"/>
          </w:tcPr>
          <w:p w14:paraId="0784CEAA" w14:textId="77777777" w:rsidR="003B5C8A" w:rsidRPr="00CC17D6" w:rsidRDefault="00B45D8B" w:rsidP="003B5C8A">
            <w:pPr>
              <w:spacing w:before="240" w:beforeAutospacing="0" w:after="240" w:afterAutospacing="0"/>
              <w:rPr>
                <w:b/>
              </w:rPr>
            </w:pPr>
            <w:r>
              <w:rPr>
                <w:b/>
              </w:rPr>
              <w:t>Emails</w:t>
            </w:r>
          </w:p>
        </w:tc>
      </w:tr>
      <w:tr w:rsidR="00C032FC" w:rsidRPr="00CC17D6" w14:paraId="37BAFD1B" w14:textId="77777777" w:rsidTr="00C12228">
        <w:trPr>
          <w:trHeight w:val="485"/>
        </w:trPr>
        <w:tc>
          <w:tcPr>
            <w:tcW w:w="4508" w:type="dxa"/>
          </w:tcPr>
          <w:p w14:paraId="04FD09FB" w14:textId="77777777" w:rsidR="00C032FC" w:rsidRDefault="00C032FC" w:rsidP="003B5C8A">
            <w:pPr>
              <w:spacing w:before="240" w:beforeAutospacing="0" w:after="240" w:afterAutospacing="0"/>
              <w:rPr>
                <w:b/>
              </w:rPr>
            </w:pPr>
          </w:p>
        </w:tc>
        <w:tc>
          <w:tcPr>
            <w:tcW w:w="4508" w:type="dxa"/>
            <w:gridSpan w:val="2"/>
          </w:tcPr>
          <w:p w14:paraId="7D9E29EA" w14:textId="70ECEC0B" w:rsidR="00C032FC" w:rsidRPr="00C032FC" w:rsidRDefault="00C032FC" w:rsidP="00C032FC">
            <w:pPr>
              <w:spacing w:before="0" w:beforeAutospacing="0" w:after="0" w:afterAutospacing="0"/>
              <w:rPr>
                <w:bCs/>
              </w:rPr>
            </w:pPr>
            <w:r>
              <w:rPr>
                <w:bCs/>
              </w:rPr>
              <w:t>The Data protection Officer advises that emails should be deleted after 3 years dependent on the nature of the email. Any email regarding sensitive issues will be retained for the statutory length of time.</w:t>
            </w:r>
          </w:p>
        </w:tc>
      </w:tr>
    </w:tbl>
    <w:p w14:paraId="49FAAF94" w14:textId="77777777" w:rsidR="00013606" w:rsidRDefault="00013606" w:rsidP="00A974EE">
      <w:pPr>
        <w:rPr>
          <w:color w:val="1F497D" w:themeColor="text2"/>
        </w:rPr>
      </w:pPr>
    </w:p>
    <w:sectPr w:rsidR="00013606" w:rsidSect="00352A46">
      <w:footerReference w:type="default" r:id="rId9"/>
      <w:pgSz w:w="11906" w:h="16838"/>
      <w:pgMar w:top="851"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89AB" w14:textId="77777777" w:rsidR="00E4325F" w:rsidRDefault="00E4325F" w:rsidP="00352A46">
      <w:pPr>
        <w:spacing w:before="0" w:after="0"/>
      </w:pPr>
      <w:r>
        <w:separator/>
      </w:r>
    </w:p>
  </w:endnote>
  <w:endnote w:type="continuationSeparator" w:id="0">
    <w:p w14:paraId="1256C0E2" w14:textId="77777777" w:rsidR="00E4325F" w:rsidRDefault="00E4325F" w:rsidP="00352A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7943143" w:displacedByCustomXml="next"/>
  <w:sdt>
    <w:sdtPr>
      <w:id w:val="676844076"/>
      <w:docPartObj>
        <w:docPartGallery w:val="Page Numbers (Bottom of Page)"/>
        <w:docPartUnique/>
      </w:docPartObj>
    </w:sdtPr>
    <w:sdtEndPr>
      <w:rPr>
        <w:noProof/>
      </w:rPr>
    </w:sdtEndPr>
    <w:sdtContent>
      <w:p w14:paraId="4F34BA5F" w14:textId="77777777" w:rsidR="00352A46" w:rsidRDefault="00352A46" w:rsidP="00352A46">
        <w:pPr>
          <w:pStyle w:val="Footer"/>
          <w:spacing w:before="100" w:after="100"/>
          <w:jc w:val="right"/>
        </w:pPr>
        <w:r w:rsidRPr="0001176F">
          <w:rPr>
            <w:rFonts w:ascii="Arial" w:hAnsi="Arial" w:cs="Arial"/>
            <w:sz w:val="22"/>
            <w:szCs w:val="22"/>
          </w:rPr>
          <w:t xml:space="preserve">Our vision is for everyone to have a love of life, </w:t>
        </w:r>
        <w:r w:rsidR="0001176F" w:rsidRPr="0001176F">
          <w:rPr>
            <w:rFonts w:ascii="Arial" w:hAnsi="Arial" w:cs="Arial"/>
            <w:sz w:val="22"/>
            <w:szCs w:val="22"/>
          </w:rPr>
          <w:t xml:space="preserve">a love of </w:t>
        </w:r>
        <w:r w:rsidRPr="0001176F">
          <w:rPr>
            <w:rFonts w:ascii="Arial" w:hAnsi="Arial" w:cs="Arial"/>
            <w:sz w:val="22"/>
            <w:szCs w:val="22"/>
          </w:rPr>
          <w:t xml:space="preserve">learning and </w:t>
        </w:r>
        <w:r w:rsidR="0001176F" w:rsidRPr="0001176F">
          <w:rPr>
            <w:rFonts w:ascii="Arial" w:hAnsi="Arial" w:cs="Arial"/>
            <w:sz w:val="22"/>
            <w:szCs w:val="22"/>
          </w:rPr>
          <w:t xml:space="preserve">a love of </w:t>
        </w:r>
        <w:r w:rsidRPr="0001176F">
          <w:rPr>
            <w:rFonts w:ascii="Arial" w:hAnsi="Arial" w:cs="Arial"/>
            <w:sz w:val="22"/>
            <w:szCs w:val="22"/>
          </w:rPr>
          <w:t>people</w:t>
        </w:r>
        <w:bookmarkEnd w:id="2"/>
        <w:r>
          <w:rPr>
            <w:rFonts w:ascii="Arial" w:hAnsi="Arial" w:cs="Arial"/>
            <w:sz w:val="24"/>
            <w:szCs w:val="24"/>
          </w:rPr>
          <w:t xml:space="preserve">               </w:t>
        </w:r>
        <w:r>
          <w:fldChar w:fldCharType="begin"/>
        </w:r>
        <w:r>
          <w:instrText xml:space="preserve"> PAGE   \* MERGEFORMAT </w:instrText>
        </w:r>
        <w:r>
          <w:fldChar w:fldCharType="separate"/>
        </w:r>
        <w:r w:rsidR="00836FD1">
          <w:rPr>
            <w:noProof/>
          </w:rPr>
          <w:t>4</w:t>
        </w:r>
        <w:r>
          <w:rPr>
            <w:noProof/>
          </w:rPr>
          <w:fldChar w:fldCharType="end"/>
        </w:r>
      </w:p>
    </w:sdtContent>
  </w:sdt>
  <w:p w14:paraId="34DEAB93" w14:textId="77777777" w:rsidR="00352A46" w:rsidRDefault="0035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C20C" w14:textId="77777777" w:rsidR="00E4325F" w:rsidRDefault="00E4325F" w:rsidP="00352A46">
      <w:pPr>
        <w:spacing w:before="0" w:after="0"/>
      </w:pPr>
      <w:r>
        <w:separator/>
      </w:r>
    </w:p>
  </w:footnote>
  <w:footnote w:type="continuationSeparator" w:id="0">
    <w:p w14:paraId="41E8F2F7" w14:textId="77777777" w:rsidR="00E4325F" w:rsidRDefault="00E4325F" w:rsidP="00352A4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A7877"/>
    <w:multiLevelType w:val="hybridMultilevel"/>
    <w:tmpl w:val="8032761C"/>
    <w:lvl w:ilvl="0" w:tplc="97288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214AC"/>
    <w:multiLevelType w:val="hybridMultilevel"/>
    <w:tmpl w:val="74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624CB"/>
    <w:multiLevelType w:val="hybridMultilevel"/>
    <w:tmpl w:val="4E56B740"/>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166D0"/>
    <w:multiLevelType w:val="hybridMultilevel"/>
    <w:tmpl w:val="F1B2F078"/>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61255"/>
    <w:multiLevelType w:val="multilevel"/>
    <w:tmpl w:val="C254C8AE"/>
    <w:name w:val="main_list"/>
    <w:lvl w:ilvl="0">
      <w:start w:val="1"/>
      <w:numFmt w:val="decimal"/>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50"/>
    <w:rsid w:val="0001176F"/>
    <w:rsid w:val="00013606"/>
    <w:rsid w:val="00057CF1"/>
    <w:rsid w:val="000615EB"/>
    <w:rsid w:val="00160A0E"/>
    <w:rsid w:val="00190C1C"/>
    <w:rsid w:val="001F3AFF"/>
    <w:rsid w:val="00210CA1"/>
    <w:rsid w:val="00250A2A"/>
    <w:rsid w:val="002E3959"/>
    <w:rsid w:val="00301E81"/>
    <w:rsid w:val="00313FE1"/>
    <w:rsid w:val="00352A46"/>
    <w:rsid w:val="00383664"/>
    <w:rsid w:val="003926B6"/>
    <w:rsid w:val="003B5C8A"/>
    <w:rsid w:val="003C5729"/>
    <w:rsid w:val="00436446"/>
    <w:rsid w:val="00436A32"/>
    <w:rsid w:val="00445A16"/>
    <w:rsid w:val="0044784B"/>
    <w:rsid w:val="004623FF"/>
    <w:rsid w:val="004A0ABA"/>
    <w:rsid w:val="004D60EE"/>
    <w:rsid w:val="00560B88"/>
    <w:rsid w:val="005B5698"/>
    <w:rsid w:val="006032FB"/>
    <w:rsid w:val="00647F9A"/>
    <w:rsid w:val="006529AB"/>
    <w:rsid w:val="006603B1"/>
    <w:rsid w:val="006A57C5"/>
    <w:rsid w:val="006C0D3C"/>
    <w:rsid w:val="00772992"/>
    <w:rsid w:val="007A7BC9"/>
    <w:rsid w:val="007F0D5E"/>
    <w:rsid w:val="007F1374"/>
    <w:rsid w:val="00805D7F"/>
    <w:rsid w:val="008362FA"/>
    <w:rsid w:val="00836FD1"/>
    <w:rsid w:val="008374C9"/>
    <w:rsid w:val="00857CAC"/>
    <w:rsid w:val="00872851"/>
    <w:rsid w:val="008A4301"/>
    <w:rsid w:val="00911BED"/>
    <w:rsid w:val="009260A6"/>
    <w:rsid w:val="009A265C"/>
    <w:rsid w:val="009A40DD"/>
    <w:rsid w:val="00A06011"/>
    <w:rsid w:val="00A64282"/>
    <w:rsid w:val="00A974EE"/>
    <w:rsid w:val="00B110C6"/>
    <w:rsid w:val="00B45D8B"/>
    <w:rsid w:val="00B45EC7"/>
    <w:rsid w:val="00B53450"/>
    <w:rsid w:val="00B541EE"/>
    <w:rsid w:val="00B91D7B"/>
    <w:rsid w:val="00BB6E4D"/>
    <w:rsid w:val="00BC4A71"/>
    <w:rsid w:val="00BF3B7B"/>
    <w:rsid w:val="00C032FC"/>
    <w:rsid w:val="00C43578"/>
    <w:rsid w:val="00C47849"/>
    <w:rsid w:val="00C50803"/>
    <w:rsid w:val="00C570FB"/>
    <w:rsid w:val="00C63A5A"/>
    <w:rsid w:val="00CC17D6"/>
    <w:rsid w:val="00CF0575"/>
    <w:rsid w:val="00D448CA"/>
    <w:rsid w:val="00D564FA"/>
    <w:rsid w:val="00DF445C"/>
    <w:rsid w:val="00E4325F"/>
    <w:rsid w:val="00E50515"/>
    <w:rsid w:val="00E92D2A"/>
    <w:rsid w:val="00EB0A3C"/>
    <w:rsid w:val="00F17AAC"/>
    <w:rsid w:val="00F5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C230B"/>
  <w15:docId w15:val="{B1917910-2FBE-45E0-AD71-D278C659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74"/>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 w:type="paragraph" w:styleId="Header">
    <w:name w:val="header"/>
    <w:basedOn w:val="Normal"/>
    <w:link w:val="HeaderChar"/>
    <w:uiPriority w:val="99"/>
    <w:unhideWhenUsed/>
    <w:rsid w:val="00352A46"/>
    <w:pPr>
      <w:tabs>
        <w:tab w:val="center" w:pos="4680"/>
        <w:tab w:val="right" w:pos="9360"/>
      </w:tabs>
      <w:spacing w:before="0" w:after="0"/>
    </w:pPr>
  </w:style>
  <w:style w:type="character" w:customStyle="1" w:styleId="HeaderChar">
    <w:name w:val="Header Char"/>
    <w:basedOn w:val="DefaultParagraphFont"/>
    <w:link w:val="Header"/>
    <w:uiPriority w:val="99"/>
    <w:rsid w:val="00352A46"/>
    <w:rPr>
      <w:rFonts w:ascii="Verdana" w:hAnsi="Verdana"/>
      <w:sz w:val="20"/>
      <w:szCs w:val="20"/>
    </w:rPr>
  </w:style>
  <w:style w:type="paragraph" w:styleId="Footer">
    <w:name w:val="footer"/>
    <w:basedOn w:val="Normal"/>
    <w:link w:val="FooterChar"/>
    <w:uiPriority w:val="99"/>
    <w:unhideWhenUsed/>
    <w:rsid w:val="00352A46"/>
    <w:pPr>
      <w:tabs>
        <w:tab w:val="center" w:pos="4680"/>
        <w:tab w:val="right" w:pos="9360"/>
      </w:tabs>
      <w:spacing w:before="0" w:after="0"/>
    </w:pPr>
  </w:style>
  <w:style w:type="character" w:customStyle="1" w:styleId="FooterChar">
    <w:name w:val="Footer Char"/>
    <w:basedOn w:val="DefaultParagraphFont"/>
    <w:link w:val="Footer"/>
    <w:uiPriority w:val="99"/>
    <w:rsid w:val="00352A46"/>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7098">
      <w:bodyDiv w:val="1"/>
      <w:marLeft w:val="0"/>
      <w:marRight w:val="0"/>
      <w:marTop w:val="0"/>
      <w:marBottom w:val="0"/>
      <w:divBdr>
        <w:top w:val="none" w:sz="0" w:space="0" w:color="auto"/>
        <w:left w:val="none" w:sz="0" w:space="0" w:color="auto"/>
        <w:bottom w:val="none" w:sz="0" w:space="0" w:color="auto"/>
        <w:right w:val="none" w:sz="0" w:space="0" w:color="auto"/>
      </w:divBdr>
    </w:div>
    <w:div w:id="721438601">
      <w:bodyDiv w:val="1"/>
      <w:marLeft w:val="0"/>
      <w:marRight w:val="0"/>
      <w:marTop w:val="0"/>
      <w:marBottom w:val="0"/>
      <w:divBdr>
        <w:top w:val="none" w:sz="0" w:space="0" w:color="auto"/>
        <w:left w:val="none" w:sz="0" w:space="0" w:color="auto"/>
        <w:bottom w:val="none" w:sz="0" w:space="0" w:color="auto"/>
        <w:right w:val="none" w:sz="0" w:space="0" w:color="auto"/>
      </w:divBdr>
    </w:div>
    <w:div w:id="18731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BD99-5856-440B-B498-065EA510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Lynn Edwards</cp:lastModifiedBy>
  <cp:revision>3</cp:revision>
  <cp:lastPrinted>2013-11-18T11:42:00Z</cp:lastPrinted>
  <dcterms:created xsi:type="dcterms:W3CDTF">2021-06-25T16:38:00Z</dcterms:created>
  <dcterms:modified xsi:type="dcterms:W3CDTF">2021-07-23T14:25:00Z</dcterms:modified>
</cp:coreProperties>
</file>